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CBD6C" w14:textId="77777777" w:rsidR="00276C51" w:rsidRDefault="006B38C7" w:rsidP="002630E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bookmarkStart w:id="0" w:name="_Hlk81571904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65408" behindDoc="1" locked="0" layoutInCell="1" allowOverlap="1" wp14:anchorId="179EB0B6" wp14:editId="3DEE0697">
            <wp:simplePos x="0" y="0"/>
            <wp:positionH relativeFrom="column">
              <wp:posOffset>2729230</wp:posOffset>
            </wp:positionH>
            <wp:positionV relativeFrom="paragraph">
              <wp:posOffset>-74930</wp:posOffset>
            </wp:positionV>
            <wp:extent cx="1308100" cy="457200"/>
            <wp:effectExtent l="0" t="0" r="6350" b="0"/>
            <wp:wrapNone/>
            <wp:docPr id="17" name="รูปภาพ 3" descr="คำอธิบาย: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F7FABD7" wp14:editId="0FF040E8">
            <wp:simplePos x="0" y="0"/>
            <wp:positionH relativeFrom="column">
              <wp:posOffset>1700530</wp:posOffset>
            </wp:positionH>
            <wp:positionV relativeFrom="paragraph">
              <wp:posOffset>-246380</wp:posOffset>
            </wp:positionV>
            <wp:extent cx="1114425" cy="833755"/>
            <wp:effectExtent l="0" t="0" r="0" b="4445"/>
            <wp:wrapNone/>
            <wp:docPr id="16" name="Picture 1" descr="คำอธิบาย: C:\Users\Kru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C:\Users\Kru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BB3F2" w14:textId="77777777" w:rsidR="00C613A5" w:rsidRDefault="00C613A5" w:rsidP="002630E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40E33157" w14:textId="77777777" w:rsidR="00C613A5" w:rsidRDefault="00C613A5" w:rsidP="002630E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66E8BC0E" w14:textId="77777777" w:rsidR="00A718AB" w:rsidRDefault="00876AE1" w:rsidP="002630E6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C51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การจัดทำ</w:t>
      </w:r>
      <w:r w:rsidR="00276C51" w:rsidRPr="00276C51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276C51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276C51" w:rsidRPr="00276C51">
        <w:rPr>
          <w:rFonts w:ascii="TH SarabunPSK" w:hAnsi="TH SarabunPSK" w:cs="TH SarabunPSK" w:hint="cs"/>
          <w:b/>
          <w:bCs/>
          <w:sz w:val="36"/>
          <w:szCs w:val="36"/>
          <w:cs/>
        </w:rPr>
        <w:t>ใช้</w:t>
      </w:r>
      <w:r w:rsidRPr="00276C51">
        <w:rPr>
          <w:rFonts w:ascii="TH SarabunPSK" w:hAnsi="TH SarabunPSK" w:cs="TH SarabunPSK"/>
          <w:b/>
          <w:bCs/>
          <w:sz w:val="36"/>
          <w:szCs w:val="36"/>
          <w:cs/>
        </w:rPr>
        <w:t>สื่อการสอน</w:t>
      </w:r>
      <w:r w:rsidR="00276C51" w:rsidRPr="00276C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76C51">
        <w:rPr>
          <w:rFonts w:ascii="TH SarabunPSK" w:hAnsi="TH SarabunPSK" w:cs="TH SarabunPSK"/>
          <w:b/>
          <w:bCs/>
          <w:sz w:val="36"/>
          <w:szCs w:val="36"/>
          <w:cs/>
        </w:rPr>
        <w:t>โรงเรียน</w:t>
      </w:r>
      <w:r w:rsidR="00276C51" w:rsidRPr="00276C51">
        <w:rPr>
          <w:rFonts w:ascii="TH SarabunPSK" w:hAnsi="TH SarabunPSK" w:cs="TH SarabunPSK" w:hint="cs"/>
          <w:b/>
          <w:bCs/>
          <w:sz w:val="36"/>
          <w:szCs w:val="36"/>
          <w:cs/>
        </w:rPr>
        <w:t>ตากพิทยาคม</w:t>
      </w:r>
    </w:p>
    <w:p w14:paraId="0983630B" w14:textId="77777777" w:rsidR="00276C51" w:rsidRPr="00276C51" w:rsidRDefault="00276C51" w:rsidP="002630E6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5A31">
        <w:rPr>
          <w:rFonts w:ascii="TH SarabunPSK" w:hAnsi="TH SarabunPSK" w:cs="TH SarabunPSK"/>
          <w:b/>
          <w:bCs/>
          <w:sz w:val="36"/>
          <w:szCs w:val="36"/>
          <w:cs/>
        </w:rPr>
        <w:t>กลุ่ม</w:t>
      </w:r>
      <w:r w:rsidR="008B5AD4">
        <w:rPr>
          <w:rFonts w:ascii="TH SarabunPSK" w:hAnsi="TH SarabunPSK" w:cs="TH SarabunPSK" w:hint="cs"/>
          <w:b/>
          <w:bCs/>
          <w:sz w:val="36"/>
          <w:szCs w:val="36"/>
          <w:cs/>
        </w:rPr>
        <w:t>สาระการเรียนรู้.......</w:t>
      </w:r>
      <w:r w:rsidR="008B5AD4">
        <w:rPr>
          <w:rFonts w:ascii="TH SarabunPSK" w:hAnsi="TH SarabunPSK" w:cs="TH SarabunPSK"/>
          <w:b/>
          <w:bCs/>
          <w:sz w:val="36"/>
          <w:szCs w:val="36"/>
          <w:cs/>
        </w:rPr>
        <w:t>………………………………………….</w:t>
      </w:r>
    </w:p>
    <w:p w14:paraId="107B5D70" w14:textId="5A096B79" w:rsidR="00876AE1" w:rsidRDefault="00876AE1" w:rsidP="003271E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276C51">
        <w:rPr>
          <w:rFonts w:ascii="TH SarabunPSK" w:hAnsi="TH SarabunPSK" w:cs="TH SarabunPSK"/>
          <w:b/>
          <w:bCs/>
          <w:sz w:val="36"/>
          <w:szCs w:val="36"/>
          <w:cs/>
        </w:rPr>
        <w:t>ภาคเรียนที่</w:t>
      </w:r>
      <w:r w:rsidR="00276C51" w:rsidRPr="00276C51">
        <w:rPr>
          <w:rFonts w:ascii="TH SarabunPSK" w:hAnsi="TH SarabunPSK" w:cs="TH SarabunPSK" w:hint="cs"/>
          <w:b/>
          <w:bCs/>
          <w:sz w:val="36"/>
          <w:szCs w:val="36"/>
          <w:cs/>
        </w:rPr>
        <w:t>....</w:t>
      </w:r>
      <w:r w:rsidR="005D7FF2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6C51" w:rsidRPr="00276C51">
        <w:rPr>
          <w:rFonts w:ascii="TH SarabunPSK" w:hAnsi="TH SarabunPSK" w:cs="TH SarabunPSK" w:hint="cs"/>
          <w:b/>
          <w:bCs/>
          <w:sz w:val="36"/>
          <w:szCs w:val="36"/>
          <w:cs/>
        </w:rPr>
        <w:t>..........</w:t>
      </w:r>
      <w:r w:rsidRPr="00276C5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126A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76C5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126A4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="008B5AD4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256</w:t>
      </w:r>
      <w:r w:rsidR="00C27476">
        <w:rPr>
          <w:rFonts w:ascii="TH SarabunPSK" w:hAnsi="TH SarabunPSK" w:cs="TH SarabunPSK"/>
          <w:b/>
          <w:bCs/>
          <w:sz w:val="36"/>
          <w:szCs w:val="36"/>
          <w:u w:val="dotted"/>
        </w:rPr>
        <w:t>4</w:t>
      </w:r>
      <w:r w:rsidR="00B126A4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       </w:t>
      </w:r>
      <w:r w:rsidR="00276C51" w:rsidRPr="00B126A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.</w:t>
      </w:r>
    </w:p>
    <w:p w14:paraId="67BC4D41" w14:textId="77777777" w:rsidR="00276C51" w:rsidRPr="00672015" w:rsidRDefault="00276C51" w:rsidP="003271E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3DEC9FF7" w14:textId="77777777" w:rsidR="008B5AD4" w:rsidRDefault="00276C51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8B5AD4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อน</w:t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3271EB" w:rsidRPr="00672015">
        <w:rPr>
          <w:rFonts w:ascii="TH SarabunPSK" w:hAnsi="TH SarabunPSK" w:cs="TH SarabunPSK"/>
          <w:sz w:val="32"/>
          <w:szCs w:val="32"/>
          <w:cs/>
        </w:rPr>
        <w:t>............</w:t>
      </w:r>
      <w:r w:rsidR="0067201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3271EB" w:rsidRPr="00672015">
        <w:rPr>
          <w:rFonts w:ascii="TH SarabunPSK" w:hAnsi="TH SarabunPSK" w:cs="TH SarabunPSK"/>
          <w:sz w:val="32"/>
          <w:szCs w:val="32"/>
          <w:cs/>
        </w:rPr>
        <w:t>.......</w:t>
      </w:r>
      <w:r w:rsidR="002630E6" w:rsidRPr="00672015">
        <w:rPr>
          <w:rFonts w:ascii="TH SarabunPSK" w:hAnsi="TH SarabunPSK" w:cs="TH SarabunPSK"/>
          <w:sz w:val="32"/>
          <w:szCs w:val="32"/>
          <w:cs/>
        </w:rPr>
        <w:t>......</w:t>
      </w:r>
      <w:r w:rsidR="00876AE1" w:rsidRPr="008B5AD4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3271EB" w:rsidRPr="00672015">
        <w:rPr>
          <w:rFonts w:ascii="TH SarabunPSK" w:hAnsi="TH SarabunPSK" w:cs="TH SarabunPSK"/>
          <w:sz w:val="32"/>
          <w:szCs w:val="32"/>
          <w:cs/>
        </w:rPr>
        <w:t>........</w:t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>...</w:t>
      </w:r>
      <w:r w:rsidR="00672015">
        <w:rPr>
          <w:rFonts w:ascii="TH SarabunPSK" w:hAnsi="TH SarabunPSK" w:cs="TH SarabunPSK" w:hint="cs"/>
          <w:sz w:val="32"/>
          <w:szCs w:val="32"/>
          <w:cs/>
        </w:rPr>
        <w:t>..</w:t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39C1890B" w14:textId="77777777" w:rsidR="00876AE1" w:rsidRPr="00672015" w:rsidRDefault="00876AE1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ใช้สอนวิชา</w:t>
      </w:r>
      <w:r w:rsidRPr="00672015">
        <w:rPr>
          <w:rFonts w:ascii="TH SarabunPSK" w:hAnsi="TH SarabunPSK" w:cs="TH SarabunPSK"/>
          <w:sz w:val="32"/>
          <w:szCs w:val="32"/>
          <w:cs/>
        </w:rPr>
        <w:t>............</w:t>
      </w:r>
      <w:r w:rsidR="0067201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72015">
        <w:rPr>
          <w:rFonts w:ascii="TH SarabunPSK" w:hAnsi="TH SarabunPSK" w:cs="TH SarabunPSK"/>
          <w:sz w:val="32"/>
          <w:szCs w:val="32"/>
          <w:cs/>
        </w:rPr>
        <w:t>.....</w:t>
      </w:r>
      <w:r w:rsidR="001276D8" w:rsidRPr="00672015">
        <w:rPr>
          <w:rFonts w:ascii="TH SarabunPSK" w:hAnsi="TH SarabunPSK" w:cs="TH SarabunPSK"/>
          <w:sz w:val="32"/>
          <w:szCs w:val="32"/>
          <w:cs/>
        </w:rPr>
        <w:t>......</w:t>
      </w:r>
      <w:r w:rsidR="003271EB" w:rsidRPr="00672015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3271EB" w:rsidRPr="008B5AD4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3271EB" w:rsidRPr="00672015">
        <w:rPr>
          <w:rFonts w:ascii="TH SarabunPSK" w:hAnsi="TH SarabunPSK" w:cs="TH SarabunPSK"/>
          <w:sz w:val="32"/>
          <w:szCs w:val="32"/>
          <w:cs/>
        </w:rPr>
        <w:t>...</w:t>
      </w:r>
      <w:r w:rsidR="002630E6" w:rsidRPr="00672015">
        <w:rPr>
          <w:rFonts w:ascii="TH SarabunPSK" w:hAnsi="TH SarabunPSK" w:cs="TH SarabunPSK"/>
          <w:sz w:val="32"/>
          <w:szCs w:val="32"/>
          <w:cs/>
        </w:rPr>
        <w:t>.................</w:t>
      </w:r>
      <w:r w:rsidR="00672015">
        <w:rPr>
          <w:rFonts w:ascii="TH SarabunPSK" w:hAnsi="TH SarabunPSK" w:cs="TH SarabunPSK" w:hint="cs"/>
          <w:sz w:val="32"/>
          <w:szCs w:val="32"/>
          <w:cs/>
        </w:rPr>
        <w:t>...</w:t>
      </w:r>
      <w:r w:rsidR="002630E6" w:rsidRPr="00672015">
        <w:rPr>
          <w:rFonts w:ascii="TH SarabunPSK" w:hAnsi="TH SarabunPSK" w:cs="TH SarabunPSK"/>
          <w:sz w:val="32"/>
          <w:szCs w:val="32"/>
          <w:cs/>
        </w:rPr>
        <w:t>........</w:t>
      </w:r>
      <w:r w:rsidRPr="00672015">
        <w:rPr>
          <w:rFonts w:ascii="TH SarabunPSK" w:hAnsi="TH SarabunPSK" w:cs="TH SarabunPSK"/>
          <w:sz w:val="32"/>
          <w:szCs w:val="32"/>
          <w:cs/>
        </w:rPr>
        <w:t>.</w:t>
      </w: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Pr="00672015">
        <w:rPr>
          <w:rFonts w:ascii="TH SarabunPSK" w:hAnsi="TH SarabunPSK" w:cs="TH SarabunPSK"/>
          <w:sz w:val="32"/>
          <w:szCs w:val="32"/>
          <w:cs/>
        </w:rPr>
        <w:t>..........</w:t>
      </w:r>
      <w:r w:rsidR="0067201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672015">
        <w:rPr>
          <w:rFonts w:ascii="TH SarabunPSK" w:hAnsi="TH SarabunPSK" w:cs="TH SarabunPSK"/>
          <w:sz w:val="32"/>
          <w:szCs w:val="32"/>
          <w:cs/>
        </w:rPr>
        <w:t>.......</w:t>
      </w:r>
      <w:r w:rsidR="003271EB" w:rsidRPr="00672015">
        <w:rPr>
          <w:rFonts w:ascii="TH SarabunPSK" w:hAnsi="TH SarabunPSK" w:cs="TH SarabunPSK"/>
          <w:sz w:val="32"/>
          <w:szCs w:val="32"/>
          <w:cs/>
        </w:rPr>
        <w:t>..</w:t>
      </w:r>
      <w:r w:rsidR="008B5AD4">
        <w:rPr>
          <w:rFonts w:ascii="TH SarabunPSK" w:hAnsi="TH SarabunPSK" w:cs="TH SarabunPSK"/>
          <w:sz w:val="32"/>
          <w:szCs w:val="32"/>
          <w:cs/>
        </w:rPr>
        <w:t>...</w:t>
      </w:r>
    </w:p>
    <w:p w14:paraId="50B33B52" w14:textId="77777777" w:rsidR="00672015" w:rsidRPr="00672015" w:rsidRDefault="00876AE1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ชื่อสื่อ</w:t>
      </w:r>
      <w:r w:rsidRPr="00672015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67201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72015">
        <w:rPr>
          <w:rFonts w:ascii="TH SarabunPSK" w:hAnsi="TH SarabunPSK" w:cs="TH SarabunPSK"/>
          <w:sz w:val="32"/>
          <w:szCs w:val="32"/>
          <w:cs/>
        </w:rPr>
        <w:t>......</w:t>
      </w:r>
      <w:r w:rsidR="003271EB" w:rsidRPr="00672015">
        <w:rPr>
          <w:rFonts w:ascii="TH SarabunPSK" w:hAnsi="TH SarabunPSK" w:cs="TH SarabunPSK"/>
          <w:sz w:val="32"/>
          <w:szCs w:val="32"/>
          <w:cs/>
        </w:rPr>
        <w:t>....</w:t>
      </w:r>
      <w:r w:rsidR="001276D8" w:rsidRPr="006720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06F787D8" w14:textId="77777777" w:rsidR="00876AE1" w:rsidRPr="00672015" w:rsidRDefault="006B38C7" w:rsidP="002630E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F6CA0B" wp14:editId="2CB1BF98">
                <wp:simplePos x="0" y="0"/>
                <wp:positionH relativeFrom="column">
                  <wp:posOffset>3895725</wp:posOffset>
                </wp:positionH>
                <wp:positionV relativeFrom="paragraph">
                  <wp:posOffset>59690</wp:posOffset>
                </wp:positionV>
                <wp:extent cx="152400" cy="180975"/>
                <wp:effectExtent l="0" t="0" r="19050" b="2857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3B2200" id="Rectangle 4" o:spid="_x0000_s1026" style="position:absolute;margin-left:306.75pt;margin-top:4.7pt;width:12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1JoHw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0FFB84" wp14:editId="1230D3DE">
                <wp:simplePos x="0" y="0"/>
                <wp:positionH relativeFrom="column">
                  <wp:posOffset>2095500</wp:posOffset>
                </wp:positionH>
                <wp:positionV relativeFrom="paragraph">
                  <wp:posOffset>59690</wp:posOffset>
                </wp:positionV>
                <wp:extent cx="152400" cy="180975"/>
                <wp:effectExtent l="0" t="0" r="19050" b="2857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E92A00" id="Rectangle 3" o:spid="_x0000_s1026" style="position:absolute;margin-left:165pt;margin-top:4.7pt;width:12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EsHgIAADs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3CA81D" wp14:editId="100A50C8">
                <wp:simplePos x="0" y="0"/>
                <wp:positionH relativeFrom="column">
                  <wp:posOffset>695325</wp:posOffset>
                </wp:positionH>
                <wp:positionV relativeFrom="paragraph">
                  <wp:posOffset>59690</wp:posOffset>
                </wp:positionV>
                <wp:extent cx="152400" cy="180975"/>
                <wp:effectExtent l="0" t="0" r="19050" b="2857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1E20C6" id="Rectangle 2" o:spid="_x0000_s1026" style="position:absolute;margin-left:54.75pt;margin-top:4.7pt;width:12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vpHw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"/>
            </w:pict>
          </mc:Fallback>
        </mc:AlternateContent>
      </w:r>
      <w:r w:rsidR="00672015" w:rsidRPr="008B5AD4">
        <w:rPr>
          <w:rFonts w:ascii="TH SarabunPSK" w:hAnsi="TH SarabunPSK" w:cs="TH SarabunPSK"/>
          <w:b/>
          <w:bCs/>
          <w:sz w:val="32"/>
          <w:szCs w:val="32"/>
          <w:cs/>
        </w:rPr>
        <w:t>ประเภทสื่อ</w:t>
      </w:r>
      <w:r w:rsidR="00672015" w:rsidRPr="00672015">
        <w:rPr>
          <w:rFonts w:ascii="TH SarabunPSK" w:hAnsi="TH SarabunPSK" w:cs="TH SarabunPSK"/>
          <w:sz w:val="32"/>
          <w:szCs w:val="32"/>
          <w:cs/>
        </w:rPr>
        <w:tab/>
        <w:t>เอกสาร</w:t>
      </w:r>
      <w:r w:rsidR="00672015" w:rsidRPr="00672015">
        <w:rPr>
          <w:rFonts w:ascii="TH SarabunPSK" w:hAnsi="TH SarabunPSK" w:cs="TH SarabunPSK"/>
          <w:sz w:val="32"/>
          <w:szCs w:val="32"/>
          <w:cs/>
        </w:rPr>
        <w:tab/>
      </w:r>
      <w:r w:rsidR="00672015" w:rsidRPr="00672015">
        <w:rPr>
          <w:rFonts w:ascii="TH SarabunPSK" w:hAnsi="TH SarabunPSK" w:cs="TH SarabunPSK"/>
          <w:sz w:val="32"/>
          <w:szCs w:val="32"/>
          <w:cs/>
        </w:rPr>
        <w:tab/>
      </w:r>
      <w:r w:rsidR="00672015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>สิ่งประดิษฐ์</w:t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  <w:t>แถบข้อความ</w:t>
      </w:r>
    </w:p>
    <w:p w14:paraId="61230EC8" w14:textId="77777777" w:rsidR="00876AE1" w:rsidRPr="00672015" w:rsidRDefault="006B38C7" w:rsidP="002630E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C9C006" wp14:editId="34D8AF4D">
                <wp:simplePos x="0" y="0"/>
                <wp:positionH relativeFrom="column">
                  <wp:posOffset>3895725</wp:posOffset>
                </wp:positionH>
                <wp:positionV relativeFrom="paragraph">
                  <wp:posOffset>54610</wp:posOffset>
                </wp:positionV>
                <wp:extent cx="152400" cy="180975"/>
                <wp:effectExtent l="0" t="0" r="19050" b="2857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79DC42" id="Rectangle 7" o:spid="_x0000_s1026" style="position:absolute;margin-left:306.75pt;margin-top:4.3pt;width:12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C9E008" wp14:editId="16A4828D">
                <wp:simplePos x="0" y="0"/>
                <wp:positionH relativeFrom="column">
                  <wp:posOffset>2095500</wp:posOffset>
                </wp:positionH>
                <wp:positionV relativeFrom="paragraph">
                  <wp:posOffset>54610</wp:posOffset>
                </wp:positionV>
                <wp:extent cx="152400" cy="180975"/>
                <wp:effectExtent l="0" t="0" r="19050" b="2857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5A29F2" id="Rectangle 6" o:spid="_x0000_s1026" style="position:absolute;margin-left:165pt;margin-top:4.3pt;width:12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3IHw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312793" wp14:editId="38C80FC4">
                <wp:simplePos x="0" y="0"/>
                <wp:positionH relativeFrom="column">
                  <wp:posOffset>695325</wp:posOffset>
                </wp:positionH>
                <wp:positionV relativeFrom="paragraph">
                  <wp:posOffset>54610</wp:posOffset>
                </wp:positionV>
                <wp:extent cx="152400" cy="180975"/>
                <wp:effectExtent l="0" t="0" r="1905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112E26" id="Rectangle 5" o:spid="_x0000_s1026" style="position:absolute;margin-left:54.75pt;margin-top:4.3pt;width:12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TJIA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"/>
            </w:pict>
          </mc:Fallback>
        </mc:AlternateContent>
      </w:r>
      <w:r w:rsidR="001276D8" w:rsidRPr="00672015">
        <w:rPr>
          <w:rFonts w:ascii="TH SarabunPSK" w:hAnsi="TH SarabunPSK" w:cs="TH SarabunPSK"/>
          <w:sz w:val="32"/>
          <w:szCs w:val="32"/>
          <w:cs/>
        </w:rPr>
        <w:tab/>
      </w:r>
      <w:r w:rsidR="001276D8" w:rsidRPr="00672015">
        <w:rPr>
          <w:rFonts w:ascii="TH SarabunPSK" w:hAnsi="TH SarabunPSK" w:cs="TH SarabunPSK"/>
          <w:sz w:val="32"/>
          <w:szCs w:val="32"/>
          <w:cs/>
        </w:rPr>
        <w:tab/>
        <w:t>แผนภาพ</w:t>
      </w:r>
      <w:r w:rsidR="001276D8" w:rsidRPr="00672015">
        <w:rPr>
          <w:rFonts w:ascii="TH SarabunPSK" w:hAnsi="TH SarabunPSK" w:cs="TH SarabunPSK"/>
          <w:sz w:val="32"/>
          <w:szCs w:val="32"/>
          <w:cs/>
        </w:rPr>
        <w:tab/>
      </w:r>
      <w:r w:rsidR="001276D8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>ซองกิจกรรม</w:t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  <w:t>ศูนย์การเรียนรู้</w:t>
      </w:r>
    </w:p>
    <w:p w14:paraId="18FAFA08" w14:textId="77777777" w:rsidR="00876AE1" w:rsidRPr="00672015" w:rsidRDefault="006B38C7" w:rsidP="002630E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11921D" wp14:editId="331F606A">
                <wp:simplePos x="0" y="0"/>
                <wp:positionH relativeFrom="column">
                  <wp:posOffset>2095500</wp:posOffset>
                </wp:positionH>
                <wp:positionV relativeFrom="paragraph">
                  <wp:posOffset>55245</wp:posOffset>
                </wp:positionV>
                <wp:extent cx="152400" cy="180975"/>
                <wp:effectExtent l="0" t="0" r="19050" b="2857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737B31" id="Rectangle 9" o:spid="_x0000_s1026" style="position:absolute;margin-left:165pt;margin-top:4.35pt;width:12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+qHwIAADs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C2A257" wp14:editId="26DAC9A9">
                <wp:simplePos x="0" y="0"/>
                <wp:positionH relativeFrom="column">
                  <wp:posOffset>695325</wp:posOffset>
                </wp:positionH>
                <wp:positionV relativeFrom="paragraph">
                  <wp:posOffset>55245</wp:posOffset>
                </wp:positionV>
                <wp:extent cx="152400" cy="180975"/>
                <wp:effectExtent l="0" t="0" r="19050" b="2857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0D2332" id="Rectangle 8" o:spid="_x0000_s1026" style="position:absolute;margin-left:54.75pt;margin-top:4.35pt;width:12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"/>
            </w:pict>
          </mc:Fallback>
        </mc:AlternateContent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</w:rPr>
        <w:t>CD</w:t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  <w:t>อื่นๆ</w:t>
      </w:r>
    </w:p>
    <w:p w14:paraId="6F56C38B" w14:textId="77777777" w:rsidR="00276C51" w:rsidRDefault="00276C51" w:rsidP="00276C51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E98A600" w14:textId="77777777" w:rsidR="00276C51" w:rsidRPr="008B5AD4" w:rsidRDefault="00276C51" w:rsidP="00276C5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B5AD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71254D9A" w14:textId="77777777" w:rsidR="00276C51" w:rsidRPr="00672015" w:rsidRDefault="00276C51" w:rsidP="00276C51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..</w:t>
      </w: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</w:p>
    <w:p w14:paraId="3F1EF3AC" w14:textId="77777777" w:rsidR="00276C51" w:rsidRPr="00672015" w:rsidRDefault="00276C51" w:rsidP="00276C51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..………………………………...……………</w:t>
      </w:r>
    </w:p>
    <w:p w14:paraId="2176E886" w14:textId="77777777" w:rsidR="00276C51" w:rsidRPr="00672015" w:rsidRDefault="00276C51" w:rsidP="00276C51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...…...</w:t>
      </w:r>
      <w:r w:rsidRPr="00672015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</w:t>
      </w:r>
    </w:p>
    <w:p w14:paraId="69C32AC1" w14:textId="77777777" w:rsidR="00276C51" w:rsidRDefault="00276C51" w:rsidP="002630E6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F4C124A" w14:textId="77777777" w:rsidR="00876AE1" w:rsidRPr="008B5AD4" w:rsidRDefault="005C7F82" w:rsidP="002630E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จัดทำ</w:t>
      </w:r>
    </w:p>
    <w:p w14:paraId="24669B78" w14:textId="77777777" w:rsidR="005C7F82" w:rsidRPr="00672015" w:rsidRDefault="005C7F82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</w:t>
      </w:r>
      <w:r w:rsidR="00672015">
        <w:rPr>
          <w:rFonts w:ascii="TH SarabunPSK" w:hAnsi="TH SarabunPSK" w:cs="TH SarabunPSK"/>
          <w:sz w:val="32"/>
          <w:szCs w:val="32"/>
          <w:cs/>
        </w:rPr>
        <w:t>………………………………..</w:t>
      </w:r>
      <w:r w:rsidRPr="00672015">
        <w:rPr>
          <w:rFonts w:ascii="TH SarabunPSK" w:hAnsi="TH SarabunPSK" w:cs="TH SarabunPSK"/>
          <w:sz w:val="32"/>
          <w:szCs w:val="32"/>
          <w:cs/>
        </w:rPr>
        <w:t>………</w:t>
      </w:r>
      <w:r w:rsidR="002630E6" w:rsidRPr="00672015">
        <w:rPr>
          <w:rFonts w:ascii="TH SarabunPSK" w:hAnsi="TH SarabunPSK" w:cs="TH SarabunPSK"/>
          <w:sz w:val="32"/>
          <w:szCs w:val="32"/>
          <w:cs/>
        </w:rPr>
        <w:t>……………………………</w:t>
      </w:r>
    </w:p>
    <w:p w14:paraId="0F67045E" w14:textId="77777777" w:rsidR="005C7F82" w:rsidRPr="00672015" w:rsidRDefault="005C7F82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</w:t>
      </w:r>
      <w:r w:rsidR="002630E6" w:rsidRPr="00672015">
        <w:rPr>
          <w:rFonts w:ascii="TH SarabunPSK" w:hAnsi="TH SarabunPSK" w:cs="TH SarabunPSK"/>
          <w:sz w:val="32"/>
          <w:szCs w:val="32"/>
          <w:cs/>
        </w:rPr>
        <w:t>……………</w:t>
      </w:r>
      <w:r w:rsidR="00672015">
        <w:rPr>
          <w:rFonts w:ascii="TH SarabunPSK" w:hAnsi="TH SarabunPSK" w:cs="TH SarabunPSK"/>
          <w:sz w:val="32"/>
          <w:szCs w:val="32"/>
          <w:cs/>
        </w:rPr>
        <w:t>..………………………………...……………</w:t>
      </w:r>
    </w:p>
    <w:p w14:paraId="7E1F3F58" w14:textId="77777777" w:rsidR="005C7F82" w:rsidRPr="00672015" w:rsidRDefault="005C7F82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  <w:r w:rsidR="00672015">
        <w:rPr>
          <w:rFonts w:ascii="TH SarabunPSK" w:hAnsi="TH SarabunPSK" w:cs="TH SarabunPSK"/>
          <w:sz w:val="32"/>
          <w:szCs w:val="32"/>
          <w:cs/>
        </w:rPr>
        <w:t>…………………………...…...</w:t>
      </w:r>
      <w:r w:rsidRPr="00672015">
        <w:rPr>
          <w:rFonts w:ascii="TH SarabunPSK" w:hAnsi="TH SarabunPSK" w:cs="TH SarabunPSK"/>
          <w:sz w:val="32"/>
          <w:szCs w:val="32"/>
          <w:cs/>
        </w:rPr>
        <w:t>……………</w:t>
      </w:r>
      <w:r w:rsidR="00672015">
        <w:rPr>
          <w:rFonts w:ascii="TH SarabunPSK" w:hAnsi="TH SarabunPSK" w:cs="TH SarabunPSK"/>
          <w:sz w:val="32"/>
          <w:szCs w:val="32"/>
          <w:cs/>
        </w:rPr>
        <w:t>…………………………</w:t>
      </w:r>
    </w:p>
    <w:p w14:paraId="0FCE11D3" w14:textId="77777777" w:rsidR="00276C51" w:rsidRDefault="00276C51" w:rsidP="002630E6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F8E930E" w14:textId="77777777" w:rsidR="005C7F82" w:rsidRPr="008B5AD4" w:rsidRDefault="005C7F82" w:rsidP="002630E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วัสดุ/อุปกรณ์/เครื่องมือที่ใช้ในการจัดทำ</w:t>
      </w:r>
    </w:p>
    <w:p w14:paraId="4BAC8442" w14:textId="77777777" w:rsidR="00276C51" w:rsidRDefault="001276D8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</w:rPr>
        <w:t>1</w:t>
      </w: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.………</w:t>
      </w:r>
      <w:r w:rsidR="002630E6" w:rsidRPr="00672015">
        <w:rPr>
          <w:rFonts w:ascii="TH SarabunPSK" w:hAnsi="TH SarabunPSK" w:cs="TH SarabunPSK"/>
          <w:sz w:val="32"/>
          <w:szCs w:val="32"/>
          <w:cs/>
        </w:rPr>
        <w:t>……………</w:t>
      </w:r>
      <w:r w:rsidR="00672015">
        <w:rPr>
          <w:rFonts w:ascii="TH SarabunPSK" w:hAnsi="TH SarabunPSK" w:cs="TH SarabunPSK"/>
          <w:sz w:val="32"/>
          <w:szCs w:val="32"/>
          <w:cs/>
        </w:rPr>
        <w:t>….</w:t>
      </w:r>
      <w:r w:rsidR="002630E6" w:rsidRPr="00672015">
        <w:rPr>
          <w:rFonts w:ascii="TH SarabunPSK" w:hAnsi="TH SarabunPSK" w:cs="TH SarabunPSK"/>
          <w:sz w:val="32"/>
          <w:szCs w:val="32"/>
          <w:cs/>
        </w:rPr>
        <w:t>..</w:t>
      </w:r>
    </w:p>
    <w:p w14:paraId="345AC1B4" w14:textId="77777777" w:rsidR="00276C51" w:rsidRDefault="002630E6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</w:rPr>
        <w:t>2</w:t>
      </w: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.…………………</w:t>
      </w:r>
      <w:r w:rsidR="00672015">
        <w:rPr>
          <w:rFonts w:ascii="TH SarabunPSK" w:hAnsi="TH SarabunPSK" w:cs="TH SarabunPSK"/>
          <w:sz w:val="32"/>
          <w:szCs w:val="32"/>
          <w:cs/>
        </w:rPr>
        <w:t>…</w:t>
      </w:r>
      <w:r w:rsidRPr="00672015">
        <w:rPr>
          <w:rFonts w:ascii="TH SarabunPSK" w:hAnsi="TH SarabunPSK" w:cs="TH SarabunPSK"/>
          <w:sz w:val="32"/>
          <w:szCs w:val="32"/>
          <w:cs/>
        </w:rPr>
        <w:t>…</w:t>
      </w:r>
      <w:r w:rsidR="00672015">
        <w:rPr>
          <w:rFonts w:ascii="TH SarabunPSK" w:hAnsi="TH SarabunPSK" w:cs="TH SarabunPSK"/>
          <w:sz w:val="32"/>
          <w:szCs w:val="32"/>
          <w:cs/>
        </w:rPr>
        <w:t>…</w:t>
      </w:r>
    </w:p>
    <w:p w14:paraId="18C5D52F" w14:textId="77777777" w:rsidR="002630E6" w:rsidRDefault="002630E6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</w:rPr>
        <w:t>3</w:t>
      </w: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.…………………</w:t>
      </w:r>
      <w:r w:rsidR="00672015">
        <w:rPr>
          <w:rFonts w:ascii="TH SarabunPSK" w:hAnsi="TH SarabunPSK" w:cs="TH SarabunPSK"/>
          <w:sz w:val="32"/>
          <w:szCs w:val="32"/>
          <w:cs/>
        </w:rPr>
        <w:t>…</w:t>
      </w:r>
      <w:r w:rsidRPr="00672015">
        <w:rPr>
          <w:rFonts w:ascii="TH SarabunPSK" w:hAnsi="TH SarabunPSK" w:cs="TH SarabunPSK"/>
          <w:sz w:val="32"/>
          <w:szCs w:val="32"/>
          <w:cs/>
        </w:rPr>
        <w:t>…</w:t>
      </w:r>
      <w:r w:rsidR="00672015">
        <w:rPr>
          <w:rFonts w:ascii="TH SarabunPSK" w:hAnsi="TH SarabunPSK" w:cs="TH SarabunPSK"/>
          <w:sz w:val="32"/>
          <w:szCs w:val="32"/>
          <w:cs/>
        </w:rPr>
        <w:t>…</w:t>
      </w:r>
    </w:p>
    <w:p w14:paraId="789027CA" w14:textId="77777777" w:rsidR="002630E6" w:rsidRPr="00672015" w:rsidRDefault="002630E6" w:rsidP="002630E6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D5367AB" w14:textId="77777777" w:rsidR="002630E6" w:rsidRPr="00672015" w:rsidRDefault="002630E6" w:rsidP="002630E6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3BCEB8F" w14:textId="77777777" w:rsidR="001276D8" w:rsidRPr="008B5AD4" w:rsidRDefault="001276D8" w:rsidP="002630E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</w:p>
    <w:p w14:paraId="51A577A8" w14:textId="77777777" w:rsidR="00276C51" w:rsidRDefault="002630E6" w:rsidP="00FD420C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</w:t>
      </w:r>
      <w:r w:rsidR="003E235C"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</w:t>
      </w:r>
      <w:r w:rsidR="003E235C" w:rsidRPr="00672015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14:paraId="53EC5666" w14:textId="77777777" w:rsidR="00276C51" w:rsidRDefault="00276C51" w:rsidP="00FD420C">
      <w:pPr>
        <w:pStyle w:val="a4"/>
        <w:rPr>
          <w:rFonts w:ascii="TH SarabunPSK" w:hAnsi="TH SarabunPSK" w:cs="TH SarabunPSK"/>
          <w:sz w:val="32"/>
          <w:szCs w:val="32"/>
        </w:rPr>
      </w:pPr>
    </w:p>
    <w:p w14:paraId="2CBB7640" w14:textId="77777777" w:rsidR="00276C51" w:rsidRDefault="00276C51" w:rsidP="00FD420C">
      <w:pPr>
        <w:pStyle w:val="a4"/>
        <w:rPr>
          <w:rFonts w:ascii="TH SarabunPSK" w:hAnsi="TH SarabunPSK" w:cs="TH SarabunPSK"/>
          <w:sz w:val="32"/>
          <w:szCs w:val="32"/>
        </w:rPr>
      </w:pPr>
    </w:p>
    <w:p w14:paraId="2EB43E02" w14:textId="77777777" w:rsidR="00276C51" w:rsidRDefault="00276C51" w:rsidP="00FD420C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3BB9483" w14:textId="77777777" w:rsidR="003271EB" w:rsidRPr="008B5AD4" w:rsidRDefault="008B5AD4" w:rsidP="00FD420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โยชน์ที่ได้รับ</w:t>
      </w:r>
    </w:p>
    <w:p w14:paraId="5E3D51DC" w14:textId="77777777" w:rsidR="003E235C" w:rsidRPr="00672015" w:rsidRDefault="003E235C" w:rsidP="003E235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2015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Pr="00672015">
        <w:rPr>
          <w:rFonts w:ascii="TH SarabunPSK" w:hAnsi="TH SarabunPSK" w:cs="TH SarabunPSK"/>
          <w:sz w:val="32"/>
          <w:szCs w:val="32"/>
          <w:cs/>
        </w:rPr>
        <w:t>……………</w:t>
      </w:r>
    </w:p>
    <w:p w14:paraId="717A50D1" w14:textId="77777777" w:rsidR="00FD420C" w:rsidRDefault="00FD420C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7C7B5157" w14:textId="77777777"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21EC7AB5" w14:textId="77777777" w:rsidR="006768BB" w:rsidRPr="008B5AD4" w:rsidRDefault="003E235C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ผลการใช้สื่อ</w:t>
      </w:r>
    </w:p>
    <w:p w14:paraId="082C2E3A" w14:textId="77777777" w:rsidR="008B5AD4" w:rsidRPr="005D7FF2" w:rsidRDefault="008B5AD4" w:rsidP="006768BB">
      <w:pPr>
        <w:spacing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B5AD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D7FF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………………………………………………………………………………………………………………</w:t>
      </w:r>
    </w:p>
    <w:p w14:paraId="21F60A97" w14:textId="77777777" w:rsidR="008B5AD4" w:rsidRPr="008B5AD4" w:rsidRDefault="008B5AD4" w:rsidP="008B5AD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700FA13" w14:textId="77777777" w:rsidR="008B5AD4" w:rsidRPr="008B5AD4" w:rsidRDefault="008B5AD4" w:rsidP="008B5A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  <w:t>ลงชื่อ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B5AD4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B5AD4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7B86A615" w14:textId="77777777" w:rsidR="008B5AD4" w:rsidRPr="008B5AD4" w:rsidRDefault="008B5AD4" w:rsidP="008B5A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</w:t>
      </w:r>
      <w:r w:rsidRPr="008B5AD4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8B5AD4">
        <w:rPr>
          <w:rFonts w:ascii="TH SarabunPSK" w:hAnsi="TH SarabunPSK" w:cs="TH SarabunPSK"/>
          <w:sz w:val="32"/>
          <w:szCs w:val="32"/>
          <w:cs/>
        </w:rPr>
        <w:t xml:space="preserve">........)  </w:t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  <w:t xml:space="preserve">        ผู้ผลิตสื่อ</w:t>
      </w:r>
    </w:p>
    <w:p w14:paraId="779E6524" w14:textId="77777777" w:rsidR="002C17C7" w:rsidRDefault="002C17C7" w:rsidP="008B5AD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73A147F4" w14:textId="77777777" w:rsidR="00F54494" w:rsidRDefault="00F54494" w:rsidP="00F54494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2C17C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  <w:r w:rsidRPr="00B2785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0D525241" w14:textId="77777777" w:rsidR="00F54494" w:rsidRDefault="00F54494" w:rsidP="00F54494">
      <w:pPr>
        <w:pStyle w:val="a4"/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5CFF51" wp14:editId="78BBAF8C">
                <wp:simplePos x="0" y="0"/>
                <wp:positionH relativeFrom="column">
                  <wp:posOffset>561975</wp:posOffset>
                </wp:positionH>
                <wp:positionV relativeFrom="paragraph">
                  <wp:posOffset>102235</wp:posOffset>
                </wp:positionV>
                <wp:extent cx="161925" cy="142875"/>
                <wp:effectExtent l="0" t="0" r="28575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300DB3" id="สี่เหลี่ยมผืนผ้า 10" o:spid="_x0000_s1026" style="position:absolute;margin-left:44.25pt;margin-top:8.05pt;width:12.75pt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bookmarkStart w:id="2" w:name="_Hlk31618829"/>
      <w:r>
        <w:rPr>
          <w:rFonts w:ascii="TH SarabunPSK" w:hAnsi="TH SarabunPSK" w:cs="TH SarabunPSK" w:hint="cs"/>
          <w:sz w:val="32"/>
          <w:szCs w:val="32"/>
          <w:cs/>
        </w:rPr>
        <w:t>เหรียญทอง</w:t>
      </w:r>
      <w:bookmarkEnd w:id="2"/>
    </w:p>
    <w:p w14:paraId="2A2A4FC5" w14:textId="77777777" w:rsidR="00F54494" w:rsidRDefault="00F54494" w:rsidP="00F54494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4A87FE" wp14:editId="6D4FF81B">
                <wp:simplePos x="0" y="0"/>
                <wp:positionH relativeFrom="column">
                  <wp:posOffset>561975</wp:posOffset>
                </wp:positionH>
                <wp:positionV relativeFrom="paragraph">
                  <wp:posOffset>38100</wp:posOffset>
                </wp:positionV>
                <wp:extent cx="161925" cy="142875"/>
                <wp:effectExtent l="0" t="0" r="28575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572CC6" id="สี่เหลี่ยมผืนผ้า 11" o:spid="_x0000_s1026" style="position:absolute;margin-left:44.25pt;margin-top:3pt;width:12.75pt;height:1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เหรียญเงิน</w:t>
      </w:r>
    </w:p>
    <w:p w14:paraId="34430F56" w14:textId="77777777" w:rsidR="00F54494" w:rsidRDefault="00F54494" w:rsidP="00F54494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EE2609" wp14:editId="5E35F56B">
                <wp:simplePos x="0" y="0"/>
                <wp:positionH relativeFrom="column">
                  <wp:posOffset>561975</wp:posOffset>
                </wp:positionH>
                <wp:positionV relativeFrom="paragraph">
                  <wp:posOffset>35560</wp:posOffset>
                </wp:positionV>
                <wp:extent cx="161925" cy="142875"/>
                <wp:effectExtent l="0" t="0" r="28575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147E7D" id="สี่เหลี่ยมผืนผ้า 12" o:spid="_x0000_s1026" style="position:absolute;margin-left:44.25pt;margin-top:2.8pt;width:12.75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เหรียญทองแดง</w:t>
      </w:r>
    </w:p>
    <w:p w14:paraId="0BB016C2" w14:textId="77777777" w:rsidR="00F54494" w:rsidRDefault="00F54494" w:rsidP="00F54494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14F504" wp14:editId="5A0890EA">
                <wp:simplePos x="0" y="0"/>
                <wp:positionH relativeFrom="column">
                  <wp:posOffset>561975</wp:posOffset>
                </wp:positionH>
                <wp:positionV relativeFrom="paragraph">
                  <wp:posOffset>47625</wp:posOffset>
                </wp:positionV>
                <wp:extent cx="161925" cy="142875"/>
                <wp:effectExtent l="0" t="0" r="28575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F8AC9E" id="สี่เหลี่ยมผืนผ้า 13" o:spid="_x0000_s1026" style="position:absolute;margin-left:44.25pt;margin-top:3.75pt;width:12.75pt;height:11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มเชย</w:t>
      </w:r>
    </w:p>
    <w:p w14:paraId="7D65D302" w14:textId="77777777" w:rsidR="00F54494" w:rsidRPr="00F54494" w:rsidRDefault="00F54494" w:rsidP="00F54494">
      <w:pPr>
        <w:pStyle w:val="a4"/>
        <w:rPr>
          <w:rFonts w:ascii="TH SarabunPSK" w:hAnsi="TH SarabunPSK" w:cs="TH SarabunPSK"/>
          <w:b/>
          <w:bCs/>
          <w:sz w:val="18"/>
          <w:szCs w:val="18"/>
        </w:rPr>
      </w:pPr>
    </w:p>
    <w:p w14:paraId="129B1D7A" w14:textId="37DDB465" w:rsidR="008B5AD4" w:rsidRPr="008B5AD4" w:rsidRDefault="008B5AD4" w:rsidP="008B5AD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63C68D7C" w14:textId="77777777" w:rsidR="008B5AD4" w:rsidRPr="008B5AD4" w:rsidRDefault="008B5AD4" w:rsidP="008B5AD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B5AD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2EC8C7" w14:textId="77777777" w:rsidR="008B5AD4" w:rsidRPr="008B5AD4" w:rsidRDefault="008B5AD4" w:rsidP="006768B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4D9685D" w14:textId="64A37667" w:rsidR="008B5AD4" w:rsidRPr="005D7FF2" w:rsidRDefault="008B5AD4" w:rsidP="008B5AD4">
      <w:pPr>
        <w:spacing w:after="0" w:line="240" w:lineRule="auto"/>
        <w:ind w:right="-755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5D7FF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ลงชื่อ.................................</w:t>
      </w:r>
      <w:r w:rsidRPr="005D7FF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</w:t>
      </w:r>
      <w:r w:rsidRPr="005D7FF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</w:t>
      </w:r>
      <w:r w:rsidRPr="005D7FF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ผู้ประเมิน</w:t>
      </w:r>
    </w:p>
    <w:p w14:paraId="63858B1B" w14:textId="65C6C74D" w:rsidR="00B27856" w:rsidRPr="005D7FF2" w:rsidRDefault="008B5AD4" w:rsidP="00B27856">
      <w:pPr>
        <w:pStyle w:val="a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5D7FF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5D7FF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5D7FF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5D7FF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5D7FF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5D7FF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 </w:t>
      </w:r>
      <w:r w:rsidRPr="005D7FF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(</w:t>
      </w:r>
      <w:r w:rsidRPr="005D7FF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..................................................)  </w:t>
      </w:r>
    </w:p>
    <w:p w14:paraId="1536640D" w14:textId="0CC8F2A5" w:rsidR="00B27856" w:rsidRDefault="005D7FF2" w:rsidP="00B27856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5D7FF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5D7FF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5D7FF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5D7FF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5D7FF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5D7FF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5D7FF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หัวหน้ากลุ่มสาระการเรียนรู้..........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</w:t>
      </w:r>
      <w:r w:rsidRPr="005D7FF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</w:t>
      </w:r>
    </w:p>
    <w:p w14:paraId="62A90702" w14:textId="77777777" w:rsidR="002C17C7" w:rsidRDefault="002C17C7" w:rsidP="00B27856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97ED217" w14:textId="77777777" w:rsidR="002C17C7" w:rsidRDefault="002C17C7" w:rsidP="00B27856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14E6138" w14:textId="77777777" w:rsidR="002C17C7" w:rsidRDefault="002C17C7" w:rsidP="00B27856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6F48946" w14:textId="77777777" w:rsidR="002C17C7" w:rsidRDefault="002C17C7" w:rsidP="00B27856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E42F36F" w14:textId="77777777" w:rsidR="002C17C7" w:rsidRDefault="002C17C7" w:rsidP="00B27856">
      <w:pPr>
        <w:pStyle w:val="a4"/>
        <w:rPr>
          <w:rFonts w:ascii="TH SarabunPSK" w:hAnsi="TH SarabunPSK" w:cs="TH SarabunPSK"/>
          <w:sz w:val="32"/>
          <w:szCs w:val="32"/>
        </w:rPr>
      </w:pPr>
    </w:p>
    <w:p w14:paraId="2981BB39" w14:textId="77777777" w:rsidR="002C17C7" w:rsidRDefault="002C17C7" w:rsidP="00B27856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0F841A3" w14:textId="77777777" w:rsidR="002C17C7" w:rsidRDefault="002C17C7" w:rsidP="00B27856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EFAF270" w14:textId="77777777" w:rsidR="002C17C7" w:rsidRDefault="002C17C7" w:rsidP="00B27856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DEBB137" w14:textId="15AC4185" w:rsidR="00B27856" w:rsidRDefault="00B27856" w:rsidP="00B2785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C5A3CFF" w14:textId="77777777" w:rsidR="00F54494" w:rsidRPr="008B5AD4" w:rsidRDefault="00F54494" w:rsidP="00B2785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5FA60A0" w14:textId="77777777" w:rsidR="00B27856" w:rsidRPr="00B27856" w:rsidRDefault="00807742" w:rsidP="00807742">
      <w:pPr>
        <w:spacing w:after="0" w:line="240" w:lineRule="auto"/>
        <w:ind w:right="-755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27856" w:rsidRPr="00B27856">
        <w:rPr>
          <w:rFonts w:ascii="TH SarabunPSK" w:hAnsi="TH SarabunPSK" w:cs="TH SarabunPSK"/>
          <w:sz w:val="32"/>
          <w:szCs w:val="32"/>
          <w:cs/>
        </w:rPr>
        <w:t>ลงชื่อ.................................</w:t>
      </w:r>
      <w:r w:rsidR="00B27856" w:rsidRPr="00B27856">
        <w:rPr>
          <w:rFonts w:ascii="TH SarabunPSK" w:hAnsi="TH SarabunPSK" w:cs="TH SarabunPSK" w:hint="cs"/>
          <w:sz w:val="32"/>
          <w:szCs w:val="32"/>
          <w:cs/>
        </w:rPr>
        <w:t>....</w:t>
      </w:r>
      <w:r w:rsidR="00B27856" w:rsidRPr="00B27856">
        <w:rPr>
          <w:rFonts w:ascii="TH SarabunPSK" w:hAnsi="TH SarabunPSK" w:cs="TH SarabunPSK"/>
          <w:sz w:val="32"/>
          <w:szCs w:val="32"/>
          <w:cs/>
        </w:rPr>
        <w:t>..............</w:t>
      </w:r>
      <w:r w:rsidR="00EC63FF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ประเมิน</w:t>
      </w:r>
    </w:p>
    <w:p w14:paraId="4159A534" w14:textId="77777777" w:rsidR="002C17C7" w:rsidRDefault="00807742" w:rsidP="00807742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27856" w:rsidRPr="00B27856">
        <w:rPr>
          <w:rFonts w:ascii="TH SarabunPSK" w:hAnsi="TH SarabunPSK" w:cs="TH SarabunPSK" w:hint="cs"/>
          <w:sz w:val="32"/>
          <w:szCs w:val="32"/>
          <w:cs/>
        </w:rPr>
        <w:t>(</w:t>
      </w:r>
      <w:r w:rsidR="002C17C7">
        <w:rPr>
          <w:rFonts w:ascii="TH SarabunPSK" w:hAnsi="TH SarabunPSK" w:cs="TH SarabunPSK" w:hint="cs"/>
          <w:sz w:val="32"/>
          <w:szCs w:val="32"/>
          <w:cs/>
        </w:rPr>
        <w:t>นางสุรีย์พร  มณีศักดิ์</w:t>
      </w:r>
      <w:r w:rsidR="00B27856" w:rsidRPr="00B27856">
        <w:rPr>
          <w:rFonts w:ascii="TH SarabunPSK" w:hAnsi="TH SarabunPSK" w:cs="TH SarabunPSK"/>
          <w:sz w:val="32"/>
          <w:szCs w:val="32"/>
          <w:cs/>
        </w:rPr>
        <w:t>)</w:t>
      </w:r>
    </w:p>
    <w:p w14:paraId="272395E2" w14:textId="77777777" w:rsidR="002C17C7" w:rsidRDefault="00807742" w:rsidP="00807742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17C7">
        <w:rPr>
          <w:rFonts w:ascii="TH SarabunPSK" w:hAnsi="TH SarabunPSK" w:cs="TH SarabunPSK" w:hint="cs"/>
          <w:sz w:val="32"/>
          <w:szCs w:val="32"/>
          <w:cs/>
        </w:rPr>
        <w:t>หัวหน้างานสื่อนวัตกรรมการเรียนรู้</w:t>
      </w:r>
    </w:p>
    <w:p w14:paraId="1B39B859" w14:textId="77777777" w:rsidR="002C17C7" w:rsidRDefault="002C17C7" w:rsidP="00807742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1061FF7C" w14:textId="77777777" w:rsidR="002C17C7" w:rsidRDefault="002C17C7" w:rsidP="00807742">
      <w:pPr>
        <w:spacing w:after="0" w:line="240" w:lineRule="auto"/>
        <w:ind w:right="-755"/>
        <w:jc w:val="center"/>
        <w:rPr>
          <w:rFonts w:ascii="TH SarabunPSK" w:hAnsi="TH SarabunPSK" w:cs="TH SarabunPSK"/>
          <w:sz w:val="32"/>
          <w:szCs w:val="32"/>
        </w:rPr>
      </w:pPr>
    </w:p>
    <w:p w14:paraId="1A92E0A9" w14:textId="77777777" w:rsidR="002C17C7" w:rsidRPr="00B27856" w:rsidRDefault="002C17C7" w:rsidP="00807742">
      <w:pPr>
        <w:spacing w:after="0" w:line="240" w:lineRule="auto"/>
        <w:ind w:right="-755"/>
        <w:jc w:val="center"/>
        <w:rPr>
          <w:rFonts w:ascii="TH SarabunPSK" w:hAnsi="TH SarabunPSK" w:cs="TH SarabunPSK"/>
          <w:sz w:val="32"/>
          <w:szCs w:val="32"/>
          <w:cs/>
        </w:rPr>
      </w:pPr>
      <w:r w:rsidRPr="00B27856">
        <w:rPr>
          <w:rFonts w:ascii="TH SarabunPSK" w:hAnsi="TH SarabunPSK" w:cs="TH SarabunPSK"/>
          <w:sz w:val="32"/>
          <w:szCs w:val="32"/>
          <w:cs/>
        </w:rPr>
        <w:t>ลงชื่อ.................................</w:t>
      </w:r>
      <w:r w:rsidRPr="00B27856">
        <w:rPr>
          <w:rFonts w:ascii="TH SarabunPSK" w:hAnsi="TH SarabunPSK" w:cs="TH SarabunPSK" w:hint="cs"/>
          <w:sz w:val="32"/>
          <w:szCs w:val="32"/>
          <w:cs/>
        </w:rPr>
        <w:t>....</w:t>
      </w:r>
      <w:r w:rsidRPr="00B27856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ตรวจสอบ</w:t>
      </w:r>
    </w:p>
    <w:p w14:paraId="0FC1781B" w14:textId="77777777" w:rsidR="008B5AD4" w:rsidRDefault="00807742" w:rsidP="0080774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C17C7" w:rsidRPr="00B27856">
        <w:rPr>
          <w:rFonts w:ascii="TH SarabunPSK" w:hAnsi="TH SarabunPSK" w:cs="TH SarabunPSK" w:hint="cs"/>
          <w:sz w:val="32"/>
          <w:szCs w:val="32"/>
          <w:cs/>
        </w:rPr>
        <w:t>(</w:t>
      </w:r>
      <w:r w:rsidR="002C17C7">
        <w:rPr>
          <w:rFonts w:ascii="TH SarabunPSK" w:hAnsi="TH SarabunPSK" w:cs="TH SarabunPSK" w:hint="cs"/>
          <w:sz w:val="32"/>
          <w:szCs w:val="32"/>
          <w:cs/>
        </w:rPr>
        <w:t>นางมณฑิรา  มาจันทร์</w:t>
      </w:r>
      <w:r w:rsidR="002C17C7" w:rsidRPr="00B27856">
        <w:rPr>
          <w:rFonts w:ascii="TH SarabunPSK" w:hAnsi="TH SarabunPSK" w:cs="TH SarabunPSK"/>
          <w:sz w:val="32"/>
          <w:szCs w:val="32"/>
          <w:cs/>
        </w:rPr>
        <w:t>)</w:t>
      </w:r>
    </w:p>
    <w:p w14:paraId="0C296CF1" w14:textId="77777777" w:rsidR="002C17C7" w:rsidRPr="00B27856" w:rsidRDefault="002C17C7" w:rsidP="00807742">
      <w:pPr>
        <w:spacing w:after="0"/>
        <w:ind w:right="-755"/>
        <w:jc w:val="center"/>
        <w:rPr>
          <w:rFonts w:ascii="TH SarabunPSK" w:hAnsi="TH SarabunPSK" w:cs="TH SarabunPSK"/>
          <w:sz w:val="32"/>
          <w:szCs w:val="32"/>
        </w:rPr>
      </w:pPr>
      <w:r w:rsidRPr="00C23B13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Pr="002619EB">
        <w:rPr>
          <w:rFonts w:ascii="TH SarabunPSK" w:hAnsi="TH SarabunPSK" w:cs="TH SarabunPSK" w:hint="cs"/>
          <w:sz w:val="32"/>
          <w:szCs w:val="32"/>
          <w:cs/>
        </w:rPr>
        <w:t>งานส่งเสริมสนับสนุนการจัดการเรียนรู้</w:t>
      </w:r>
    </w:p>
    <w:p w14:paraId="10796692" w14:textId="77777777" w:rsidR="00F54494" w:rsidRDefault="00F54494" w:rsidP="00807742">
      <w:pPr>
        <w:rPr>
          <w:rFonts w:ascii="TH SarabunPSK" w:hAnsi="TH SarabunPSK" w:cs="TH SarabunPSK"/>
          <w:sz w:val="32"/>
          <w:szCs w:val="32"/>
        </w:rPr>
      </w:pPr>
    </w:p>
    <w:p w14:paraId="2C4517D1" w14:textId="70AF4F12" w:rsidR="00807742" w:rsidRPr="00397621" w:rsidRDefault="00807742" w:rsidP="00807742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14:paraId="71AF8497" w14:textId="77777777" w:rsidR="00807742" w:rsidRDefault="00807742" w:rsidP="00807742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A8118A" wp14:editId="11B5D1AC">
                <wp:simplePos x="0" y="0"/>
                <wp:positionH relativeFrom="column">
                  <wp:posOffset>3171825</wp:posOffset>
                </wp:positionH>
                <wp:positionV relativeFrom="paragraph">
                  <wp:posOffset>256540</wp:posOffset>
                </wp:positionV>
                <wp:extent cx="2514600" cy="1133475"/>
                <wp:effectExtent l="0" t="0" r="0" b="952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5A8B1" w14:textId="77777777" w:rsidR="00807742" w:rsidRDefault="00807742" w:rsidP="00807742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FD55290" w14:textId="77777777" w:rsidR="00807742" w:rsidRPr="00F1264F" w:rsidRDefault="00807742" w:rsidP="0080774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126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</w:t>
                            </w:r>
                          </w:p>
                          <w:p w14:paraId="25CD23FF" w14:textId="77777777" w:rsidR="00807742" w:rsidRPr="00F1264F" w:rsidRDefault="00807742" w:rsidP="0080774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126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126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างภัทราภรณ์</w:t>
                            </w:r>
                            <w:r w:rsidRPr="00F126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นื้อไม้</w:t>
                            </w:r>
                            <w:r w:rsidRPr="00F126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  </w:t>
                            </w:r>
                          </w:p>
                          <w:p w14:paraId="49EAC4A1" w14:textId="77777777" w:rsidR="00807742" w:rsidRPr="00F1264F" w:rsidRDefault="00807742" w:rsidP="0080774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126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Pr="00F126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ุ่มบริหารงาน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A8118A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249.75pt;margin-top:20.2pt;width:198pt;height:8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" filled="f" stroked="f">
                <v:textbox>
                  <w:txbxContent>
                    <w:p w14:paraId="0F75A8B1" w14:textId="77777777" w:rsidR="00807742" w:rsidRDefault="00807742" w:rsidP="00807742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2FD55290" w14:textId="77777777" w:rsidR="00807742" w:rsidRPr="00F1264F" w:rsidRDefault="00807742" w:rsidP="0080774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126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</w:t>
                      </w:r>
                    </w:p>
                    <w:p w14:paraId="25CD23FF" w14:textId="77777777" w:rsidR="00807742" w:rsidRPr="00F1264F" w:rsidRDefault="00807742" w:rsidP="0080774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1264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F1264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า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ั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ภรณ์</w:t>
                      </w:r>
                      <w:r w:rsidRPr="00F126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นื้อไม้</w:t>
                      </w:r>
                      <w:r w:rsidRPr="00F126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  </w:t>
                      </w:r>
                    </w:p>
                    <w:p w14:paraId="49EAC4A1" w14:textId="77777777" w:rsidR="00807742" w:rsidRPr="00F1264F" w:rsidRDefault="00807742" w:rsidP="0080774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126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</w:t>
                      </w:r>
                      <w:r w:rsidRPr="00F126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ุ่มบริหารงานวิชา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>---------------------------------------------------------------------------------------------------------------</w:t>
      </w:r>
    </w:p>
    <w:p w14:paraId="757E829F" w14:textId="77777777" w:rsidR="00807742" w:rsidRPr="00AB4688" w:rsidRDefault="00807742" w:rsidP="00807742">
      <w:pPr>
        <w:rPr>
          <w:rFonts w:ascii="TH SarabunPSK" w:hAnsi="TH SarabunPSK" w:cs="TH SarabunPSK"/>
          <w:sz w:val="36"/>
          <w:szCs w:val="36"/>
        </w:rPr>
      </w:pPr>
    </w:p>
    <w:p w14:paraId="11661203" w14:textId="77777777" w:rsidR="00807742" w:rsidRDefault="00807742" w:rsidP="0080774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CDC77F" w14:textId="77777777" w:rsidR="00807742" w:rsidRDefault="00807742" w:rsidP="00807742">
      <w:pPr>
        <w:rPr>
          <w:rFonts w:ascii="TH SarabunPSK" w:hAnsi="TH SarabunPSK" w:cs="TH SarabunPSK"/>
          <w:sz w:val="32"/>
          <w:szCs w:val="32"/>
        </w:rPr>
      </w:pPr>
    </w:p>
    <w:p w14:paraId="586B14C6" w14:textId="77777777" w:rsidR="00807742" w:rsidRPr="00397621" w:rsidRDefault="00807742" w:rsidP="00807742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14:paraId="1F08CE44" w14:textId="77777777" w:rsidR="00807742" w:rsidRPr="00AB4688" w:rsidRDefault="00807742" w:rsidP="00807742">
      <w:pPr>
        <w:rPr>
          <w:rFonts w:ascii="TH SarabunPSK" w:hAnsi="TH SarabunPSK" w:cs="TH SarabunPSK"/>
          <w:sz w:val="36"/>
          <w:szCs w:val="36"/>
        </w:rPr>
      </w:pPr>
      <w:r w:rsidRPr="009B5F00">
        <w:rPr>
          <w:rFonts w:ascii="TH SarabunPSK" w:hAnsi="TH SarabunPSK" w:cs="TH SarabunPSK" w:hint="cs"/>
          <w:noProof/>
          <w:sz w:val="10"/>
          <w:szCs w:val="10"/>
          <w:highlight w:val="yello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3974C0" wp14:editId="4240A53E">
                <wp:simplePos x="0" y="0"/>
                <wp:positionH relativeFrom="column">
                  <wp:posOffset>3219450</wp:posOffset>
                </wp:positionH>
                <wp:positionV relativeFrom="paragraph">
                  <wp:posOffset>347980</wp:posOffset>
                </wp:positionV>
                <wp:extent cx="2397125" cy="108585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1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285D2" w14:textId="77777777" w:rsidR="00807742" w:rsidRPr="00807742" w:rsidRDefault="00807742" w:rsidP="0080774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57D48947" w14:textId="77777777" w:rsidR="00807742" w:rsidRPr="00AA6DD3" w:rsidRDefault="00807742" w:rsidP="0080774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6D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AA6D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AA6D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0FA34748" w14:textId="77777777" w:rsidR="00807742" w:rsidRPr="00AA6DD3" w:rsidRDefault="00807742" w:rsidP="0080774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ภูธนภัส  พุ่มไม้</w:t>
                            </w:r>
                            <w:r w:rsidRPr="00AA6D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5F24A82" w14:textId="77777777" w:rsidR="00807742" w:rsidRPr="00AA6DD3" w:rsidRDefault="00807742" w:rsidP="0080774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F126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รงเรียนตากพ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3974C0" id="Text Box 57" o:spid="_x0000_s1027" type="#_x0000_t202" style="position:absolute;margin-left:253.5pt;margin-top:27.4pt;width:188.75pt;height:8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" filled="f" stroked="f">
                <v:textbox>
                  <w:txbxContent>
                    <w:p w14:paraId="0C0285D2" w14:textId="77777777" w:rsidR="00807742" w:rsidRPr="00807742" w:rsidRDefault="00807742" w:rsidP="0080774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57D48947" w14:textId="77777777" w:rsidR="00807742" w:rsidRPr="00AA6DD3" w:rsidRDefault="00807742" w:rsidP="0080774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6D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AA6D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AA6D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</w:t>
                      </w:r>
                    </w:p>
                    <w:p w14:paraId="0FA34748" w14:textId="77777777" w:rsidR="00807742" w:rsidRPr="00AA6DD3" w:rsidRDefault="00807742" w:rsidP="0080774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ภูธ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ั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พุ่มไม้</w:t>
                      </w:r>
                      <w:r w:rsidRPr="00AA6D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5F24A82" w14:textId="77777777" w:rsidR="00807742" w:rsidRPr="00AA6DD3" w:rsidRDefault="00807742" w:rsidP="0080774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F126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รงเรียนตากพิทยาค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>---------------------------------------------------------------------------------------------------------------</w:t>
      </w:r>
    </w:p>
    <w:p w14:paraId="2FDDD47B" w14:textId="77777777" w:rsidR="00807742" w:rsidRDefault="00807742" w:rsidP="0080774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2D3AFD" w14:textId="77777777" w:rsidR="008B5AD4" w:rsidRDefault="008B5AD4" w:rsidP="0080774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3CE09E" w14:textId="77777777" w:rsidR="002C17C7" w:rsidRDefault="002C17C7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081C5AC" w14:textId="77777777" w:rsidR="002C17C7" w:rsidRDefault="002C17C7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891AC5" w14:textId="77777777" w:rsidR="002C17C7" w:rsidRDefault="002C17C7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D4D5BF" w14:textId="77777777" w:rsidR="002C17C7" w:rsidRDefault="002C17C7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3190CF4" w14:textId="77777777" w:rsidR="00801F90" w:rsidRDefault="00801F90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12BD31" w14:textId="77777777" w:rsidR="00B27856" w:rsidRDefault="00B27856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3055ADD" w14:textId="77777777" w:rsidR="003271EB" w:rsidRDefault="003271EB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07742">
        <w:rPr>
          <w:rFonts w:ascii="TH SarabunPSK" w:hAnsi="TH SarabunPSK" w:cs="TH SarabunPSK"/>
          <w:b/>
          <w:bCs/>
          <w:sz w:val="96"/>
          <w:szCs w:val="96"/>
          <w:cs/>
        </w:rPr>
        <w:lastRenderedPageBreak/>
        <w:t>ภาคผนวก</w:t>
      </w:r>
    </w:p>
    <w:p w14:paraId="1F7B845D" w14:textId="77777777" w:rsidR="00B27856" w:rsidRDefault="00B27856" w:rsidP="00807742">
      <w:pPr>
        <w:ind w:left="851" w:firstLine="720"/>
        <w:rPr>
          <w:rFonts w:ascii="TH SarabunPSK" w:hAnsi="TH SarabunPSK" w:cs="TH SarabunPSK"/>
          <w:sz w:val="36"/>
          <w:szCs w:val="36"/>
        </w:rPr>
      </w:pPr>
      <w:r w:rsidRPr="00B27856">
        <w:rPr>
          <w:rFonts w:ascii="TH SarabunPSK" w:hAnsi="TH SarabunPSK" w:cs="TH SarabunPSK" w:hint="cs"/>
          <w:sz w:val="36"/>
          <w:szCs w:val="36"/>
          <w:cs/>
        </w:rPr>
        <w:t>- คู่มือการใช้สื่อ</w:t>
      </w:r>
      <w:r w:rsidR="00807742">
        <w:rPr>
          <w:rFonts w:ascii="TH SarabunPSK" w:hAnsi="TH SarabunPSK" w:cs="TH SarabunPSK" w:hint="cs"/>
          <w:sz w:val="36"/>
          <w:szCs w:val="36"/>
          <w:cs/>
        </w:rPr>
        <w:t>ฯ</w:t>
      </w:r>
    </w:p>
    <w:p w14:paraId="6091A07A" w14:textId="77777777" w:rsidR="008009C2" w:rsidRDefault="008009C2" w:rsidP="00807742">
      <w:pPr>
        <w:ind w:left="851"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- แผนการจัดการเรียนรู้</w:t>
      </w:r>
    </w:p>
    <w:p w14:paraId="4DC6471B" w14:textId="17D4992C" w:rsidR="00807742" w:rsidRPr="00807742" w:rsidRDefault="00807742" w:rsidP="00807742">
      <w:pPr>
        <w:ind w:left="851" w:right="-613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- </w:t>
      </w:r>
      <w:r>
        <w:rPr>
          <w:rFonts w:ascii="TH SarabunPSK" w:hAnsi="TH SarabunPSK" w:cs="TH SarabunPSK" w:hint="cs"/>
          <w:sz w:val="36"/>
          <w:szCs w:val="36"/>
          <w:cs/>
        </w:rPr>
        <w:t>แบบประเมิน</w:t>
      </w:r>
      <w:r w:rsidRPr="00807742">
        <w:rPr>
          <w:rFonts w:ascii="TH SarabunPSK" w:hAnsi="TH SarabunPSK" w:cs="TH SarabunPSK"/>
          <w:sz w:val="36"/>
          <w:szCs w:val="36"/>
          <w:cs/>
        </w:rPr>
        <w:t>การ</w:t>
      </w:r>
      <w:r w:rsidRPr="00807742">
        <w:rPr>
          <w:rFonts w:ascii="TH SarabunPSK" w:hAnsi="TH SarabunPSK" w:cs="TH SarabunPSK" w:hint="cs"/>
          <w:sz w:val="36"/>
          <w:szCs w:val="36"/>
          <w:cs/>
        </w:rPr>
        <w:t>พัฒนา</w:t>
      </w:r>
      <w:r w:rsidRPr="00807742">
        <w:rPr>
          <w:rFonts w:ascii="TH SarabunPSK" w:hAnsi="TH SarabunPSK" w:cs="TH SarabunPSK"/>
          <w:sz w:val="36"/>
          <w:szCs w:val="36"/>
          <w:cs/>
        </w:rPr>
        <w:t>สื่อและเทคโนโลยีเพื่อใช้ในการจัดกระบวนการเรียนรู้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D7FF2">
        <w:rPr>
          <w:rFonts w:ascii="TH SarabunPSK" w:hAnsi="TH SarabunPSK" w:cs="TH SarabunPSK"/>
          <w:sz w:val="36"/>
          <w:szCs w:val="36"/>
        </w:rPr>
        <w:t>1</w:t>
      </w:r>
      <w:r>
        <w:rPr>
          <w:rFonts w:ascii="TH SarabunPSK" w:hAnsi="TH SarabunPSK" w:cs="TH SarabunPSK"/>
          <w:sz w:val="36"/>
          <w:szCs w:val="36"/>
        </w:rPr>
        <w:t>/6</w:t>
      </w:r>
      <w:r w:rsidR="00F54494">
        <w:rPr>
          <w:rFonts w:ascii="TH SarabunPSK" w:hAnsi="TH SarabunPSK" w:cs="TH SarabunPSK"/>
          <w:sz w:val="36"/>
          <w:szCs w:val="36"/>
        </w:rPr>
        <w:t>4</w:t>
      </w:r>
    </w:p>
    <w:p w14:paraId="4AA2A808" w14:textId="77777777" w:rsidR="003271EB" w:rsidRDefault="00B27856" w:rsidP="00807742">
      <w:pPr>
        <w:ind w:left="851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- </w:t>
      </w:r>
      <w:r w:rsidR="003271EB" w:rsidRPr="00B27856">
        <w:rPr>
          <w:rFonts w:ascii="TH SarabunPSK" w:hAnsi="TH SarabunPSK" w:cs="TH SarabunPSK"/>
          <w:sz w:val="36"/>
          <w:szCs w:val="36"/>
          <w:cs/>
        </w:rPr>
        <w:t>รูปภาพประกอบสื่อ</w:t>
      </w:r>
      <w:r w:rsidR="00807742">
        <w:rPr>
          <w:rFonts w:ascii="TH SarabunPSK" w:hAnsi="TH SarabunPSK" w:cs="TH SarabunPSK" w:hint="cs"/>
          <w:sz w:val="36"/>
          <w:szCs w:val="36"/>
          <w:cs/>
        </w:rPr>
        <w:t>ฯ</w:t>
      </w:r>
    </w:p>
    <w:p w14:paraId="5D1510D9" w14:textId="77777777" w:rsidR="008009C2" w:rsidRPr="00B27856" w:rsidRDefault="008009C2" w:rsidP="00807742">
      <w:pPr>
        <w:ind w:left="851" w:firstLine="720"/>
        <w:rPr>
          <w:rFonts w:ascii="TH SarabunPSK" w:hAnsi="TH SarabunPSK" w:cs="TH SarabunPSK"/>
          <w:sz w:val="36"/>
          <w:szCs w:val="36"/>
          <w:cs/>
        </w:rPr>
      </w:pPr>
    </w:p>
    <w:p w14:paraId="0C343BC9" w14:textId="77777777"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E65786" w14:textId="77777777"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B890CA" w14:textId="77777777"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975872" w14:textId="77777777" w:rsidR="006768BB" w:rsidRPr="00672015" w:rsidRDefault="006768B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928D6B2" w14:textId="77777777"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C14DDE" w14:textId="77777777"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D52A5F" w14:textId="77777777" w:rsidR="006768BB" w:rsidRPr="00672015" w:rsidRDefault="006768B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C7477D" w14:textId="77777777" w:rsidR="006768BB" w:rsidRDefault="006768B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0E8377" w14:textId="77777777" w:rsidR="00B126A4" w:rsidRDefault="00B126A4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D64C23" w14:textId="77777777" w:rsidR="00B126A4" w:rsidRDefault="00B126A4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33C7BD" w14:textId="77777777" w:rsidR="00B126A4" w:rsidRDefault="00B126A4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825C26" w14:textId="77777777" w:rsidR="00B126A4" w:rsidRDefault="00B126A4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160A60" w14:textId="1C609A6D" w:rsidR="00807742" w:rsidRDefault="00807742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110198" w14:textId="4476EE53" w:rsidR="00F54494" w:rsidRDefault="00F54494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A1B248" w14:textId="53413C9C" w:rsidR="00F54494" w:rsidRDefault="00F54494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BF1F51" w14:textId="77777777" w:rsidR="00F54494" w:rsidRDefault="00F54494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98E65B" w14:textId="77777777"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lastRenderedPageBreak/>
        <w:t>รูปที่</w:t>
      </w:r>
      <w:r w:rsidRPr="00672015">
        <w:rPr>
          <w:rFonts w:ascii="TH SarabunPSK" w:hAnsi="TH SarabunPSK" w:cs="TH SarabunPSK"/>
          <w:sz w:val="32"/>
          <w:szCs w:val="32"/>
        </w:rPr>
        <w:t xml:space="preserve"> 1 </w:t>
      </w:r>
      <w:r w:rsidRPr="00672015">
        <w:rPr>
          <w:rFonts w:ascii="TH SarabunPSK" w:hAnsi="TH SarabunPSK" w:cs="TH SarabunPSK"/>
          <w:sz w:val="32"/>
          <w:szCs w:val="32"/>
          <w:cs/>
        </w:rPr>
        <w:t>แสดงส่วน</w:t>
      </w:r>
      <w:r w:rsidR="00807742" w:rsidRPr="00672015">
        <w:rPr>
          <w:rFonts w:ascii="TH SarabunPSK" w:hAnsi="TH SarabunPSK" w:cs="TH SarabunPSK" w:hint="cs"/>
          <w:sz w:val="32"/>
          <w:szCs w:val="32"/>
          <w:cs/>
        </w:rPr>
        <w:t xml:space="preserve">ต่าง </w:t>
      </w:r>
      <w:r w:rsidR="00807742" w:rsidRPr="00672015">
        <w:rPr>
          <w:rFonts w:ascii="TH SarabunPSK" w:hAnsi="TH SarabunPSK" w:cs="TH SarabunPSK"/>
          <w:sz w:val="32"/>
          <w:szCs w:val="32"/>
          <w:cs/>
        </w:rPr>
        <w:t>ๆ</w:t>
      </w:r>
      <w:r w:rsidR="00807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2015">
        <w:rPr>
          <w:rFonts w:ascii="TH SarabunPSK" w:hAnsi="TH SarabunPSK" w:cs="TH SarabunPSK"/>
          <w:sz w:val="32"/>
          <w:szCs w:val="32"/>
          <w:cs/>
        </w:rPr>
        <w:t>ของสื่อที่สร้างเสร็จแล้ว</w:t>
      </w:r>
    </w:p>
    <w:p w14:paraId="40CA16F6" w14:textId="77777777"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DFB668" w14:textId="77777777"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6581DB" w14:textId="77777777"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3392BD" w14:textId="77777777"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9130E1" w14:textId="77777777"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0D07E0" w14:textId="77777777"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F3D194" w14:textId="77777777"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BBCCE6" w14:textId="77777777" w:rsidR="00B126A4" w:rsidRPr="00672015" w:rsidRDefault="00B126A4" w:rsidP="003271EB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CB03487" w14:textId="77777777"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DBE685" w14:textId="77777777" w:rsidR="003271EB" w:rsidRDefault="003271EB" w:rsidP="006768BB">
      <w:pPr>
        <w:jc w:val="center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รูปที่</w:t>
      </w:r>
      <w:r w:rsidR="00B126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2015">
        <w:rPr>
          <w:rFonts w:ascii="TH SarabunPSK" w:hAnsi="TH SarabunPSK" w:cs="TH SarabunPSK"/>
          <w:sz w:val="32"/>
          <w:szCs w:val="32"/>
        </w:rPr>
        <w:t>2</w:t>
      </w:r>
      <w:r w:rsidR="00B126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2015">
        <w:rPr>
          <w:rFonts w:ascii="TH SarabunPSK" w:hAnsi="TH SarabunPSK" w:cs="TH SarabunPSK"/>
          <w:sz w:val="32"/>
          <w:szCs w:val="32"/>
          <w:cs/>
        </w:rPr>
        <w:t>แสดงภาพการใช้สื่อการสอน</w:t>
      </w:r>
    </w:p>
    <w:p w14:paraId="45275974" w14:textId="77777777"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9F8884" w14:textId="77777777"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44ED78" w14:textId="77777777"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56F34D" w14:textId="77777777"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C0C198" w14:textId="77777777"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CF97EB" w14:textId="77777777"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03F8F3" w14:textId="77777777"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724F62" w14:textId="77777777"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5C128F" w14:textId="27211675"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674A8A" w14:textId="04A36747" w:rsidR="00F54494" w:rsidRDefault="00F54494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40B505" w14:textId="77777777"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6D35B8" w14:textId="77777777"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B29076" w14:textId="035C5E70"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5CD6B0" w14:textId="6287B4A8" w:rsidR="000A63C6" w:rsidRPr="000A63C6" w:rsidRDefault="00C27476" w:rsidP="000A63C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noProof/>
          <w:sz w:val="144"/>
          <w:szCs w:val="144"/>
        </w:rPr>
        <w:lastRenderedPageBreak/>
        <w:drawing>
          <wp:anchor distT="0" distB="0" distL="114300" distR="114300" simplePos="0" relativeHeight="251686912" behindDoc="1" locked="0" layoutInCell="1" allowOverlap="1" wp14:anchorId="5EAF5DE2" wp14:editId="1CCABD70">
            <wp:simplePos x="0" y="0"/>
            <wp:positionH relativeFrom="page">
              <wp:align>right</wp:align>
            </wp:positionH>
            <wp:positionV relativeFrom="paragraph">
              <wp:posOffset>-561975</wp:posOffset>
            </wp:positionV>
            <wp:extent cx="7448550" cy="1762125"/>
            <wp:effectExtent l="0" t="0" r="0" b="952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3C6" w:rsidRPr="000A63C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กณฑ์การประเมินการประกวดสื่อและเทคโนโลยีเพื่อใช้ในการจัดกระบวนการเรียนรู้</w:t>
      </w:r>
    </w:p>
    <w:p w14:paraId="55A4CCEB" w14:textId="28A26582" w:rsidR="000A63C6" w:rsidRPr="000A63C6" w:rsidRDefault="000A63C6" w:rsidP="000A63C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A63C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ประจำภาคเรียนที่ </w:t>
      </w:r>
      <w:r w:rsidR="005D7FF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๑</w:t>
      </w:r>
      <w:r w:rsidRPr="000A63C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ปีการศึกษา ๒๕๖</w:t>
      </w:r>
      <w:r w:rsidR="00C2747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๔</w:t>
      </w:r>
      <w:r w:rsidRPr="000A63C6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14:paraId="2E5628F1" w14:textId="636C588F" w:rsidR="000A63C6" w:rsidRPr="000A63C6" w:rsidRDefault="000A63C6" w:rsidP="000A63C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A6D69A9" w14:textId="6672AD78" w:rsidR="000A63C6" w:rsidRPr="000A63C6" w:rsidRDefault="000A63C6" w:rsidP="000A63C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127B5682" w14:textId="28E512DE" w:rsidR="000A63C6" w:rsidRPr="000A63C6" w:rsidRDefault="000A63C6" w:rsidP="000A63C6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dotted"/>
        </w:rPr>
      </w:pPr>
      <w:r w:rsidRPr="000A63C6">
        <w:rPr>
          <w:rFonts w:ascii="TH SarabunPSK" w:eastAsia="Times New Roman" w:hAnsi="TH SarabunPSK" w:cs="TH SarabunPSK"/>
          <w:b/>
          <w:bCs/>
          <w:sz w:val="36"/>
          <w:szCs w:val="36"/>
          <w:u w:val="dotted"/>
          <w:cs/>
        </w:rPr>
        <w:t>เกณฑ์การให้คะแนน</w:t>
      </w:r>
      <w:r w:rsidRPr="000A63C6">
        <w:rPr>
          <w:rFonts w:ascii="TH SarabunPSK" w:eastAsia="Times New Roman" w:hAnsi="TH SarabunPSK" w:cs="TH SarabunPSK" w:hint="cs"/>
          <w:b/>
          <w:bCs/>
          <w:sz w:val="36"/>
          <w:szCs w:val="36"/>
          <w:u w:val="dotted"/>
          <w:cs/>
        </w:rPr>
        <w:t xml:space="preserve">  (</w:t>
      </w:r>
      <w:r w:rsidRPr="000A63C6">
        <w:rPr>
          <w:rFonts w:ascii="TH SarabunPSK" w:eastAsia="Times New Roman" w:hAnsi="TH SarabunPSK" w:cs="TH SarabunPSK"/>
          <w:b/>
          <w:bCs/>
          <w:sz w:val="36"/>
          <w:szCs w:val="36"/>
          <w:u w:val="dotted"/>
          <w:cs/>
        </w:rPr>
        <w:t xml:space="preserve">คะแนนเต็ม </w:t>
      </w:r>
      <w:r w:rsidRPr="000A63C6">
        <w:rPr>
          <w:rFonts w:ascii="TH SarabunPSK" w:eastAsia="Times New Roman" w:hAnsi="TH SarabunPSK" w:cs="TH SarabunPSK"/>
          <w:b/>
          <w:bCs/>
          <w:sz w:val="36"/>
          <w:szCs w:val="36"/>
          <w:u w:val="dotted"/>
        </w:rPr>
        <w:t>100</w:t>
      </w:r>
      <w:r w:rsidRPr="000A63C6">
        <w:rPr>
          <w:rFonts w:ascii="TH SarabunPSK" w:eastAsia="Times New Roman" w:hAnsi="TH SarabunPSK" w:cs="TH SarabunPSK"/>
          <w:b/>
          <w:bCs/>
          <w:sz w:val="36"/>
          <w:szCs w:val="36"/>
          <w:u w:val="dotted"/>
          <w:cs/>
        </w:rPr>
        <w:t xml:space="preserve"> คะแนน</w:t>
      </w:r>
      <w:r w:rsidRPr="000A63C6">
        <w:rPr>
          <w:rFonts w:ascii="TH SarabunPSK" w:eastAsia="Times New Roman" w:hAnsi="TH SarabunPSK" w:cs="TH SarabunPSK" w:hint="cs"/>
          <w:b/>
          <w:bCs/>
          <w:sz w:val="36"/>
          <w:szCs w:val="36"/>
          <w:u w:val="dotted"/>
          <w:cs/>
        </w:rPr>
        <w:t>)</w:t>
      </w:r>
      <w:r w:rsidRPr="000A63C6">
        <w:rPr>
          <w:rFonts w:ascii="TH SarabunPSK" w:eastAsia="Times New Roman" w:hAnsi="TH SarabunPSK" w:cs="TH SarabunPSK"/>
          <w:b/>
          <w:bCs/>
          <w:sz w:val="36"/>
          <w:szCs w:val="36"/>
          <w:u w:val="dotted"/>
          <w:cs/>
        </w:rPr>
        <w:t xml:space="preserve"> </w:t>
      </w:r>
    </w:p>
    <w:p w14:paraId="20B27219" w14:textId="1D2C3F8B" w:rsidR="000A63C6" w:rsidRPr="000A63C6" w:rsidRDefault="000A63C6" w:rsidP="000A63C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เนื้อหา (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ะแนน)  </w:t>
      </w:r>
    </w:p>
    <w:p w14:paraId="78CFFDBF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1.1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เนื้อห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มีคว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มเหม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ะสม สอดคล้องกับส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ระและม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ตรฐ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นก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ร เรียนของหล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กสูตรสถ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นศึกษ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14:paraId="5E469254" w14:textId="3DF2F732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1.2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เนื้อหา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มีความยากง่าย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เหมาะสมกับระดับ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ผู้เรียน  </w:t>
      </w:r>
    </w:p>
    <w:p w14:paraId="546889CA" w14:textId="2C43ECFB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1.3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เนื้อหาน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เสนอตรงและครอบคลุมตามจุดประสงค์  </w:t>
      </w:r>
    </w:p>
    <w:p w14:paraId="497AEC17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1.4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ภ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ษ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ที่สื่อคว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มหม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ย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ขัดเจนและ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เข้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ใจได้ง่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ย</w:t>
      </w:r>
    </w:p>
    <w:p w14:paraId="0BC002CE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1.5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เนื้อห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มีคว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มสมบูรณ์ ถูกต้องต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หลั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กว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ช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และ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ทันสม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ัย  </w:t>
      </w:r>
    </w:p>
    <w:p w14:paraId="60384125" w14:textId="68DBC39F" w:rsidR="000A63C6" w:rsidRPr="000A63C6" w:rsidRDefault="000A63C6" w:rsidP="000A63C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ออกแบบระบบการเรียนการสอน (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ะแนน)  </w:t>
      </w:r>
    </w:p>
    <w:p w14:paraId="69281E00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2.1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ก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หนดวัตถุประสงค์และระดับผู้เรียนชัดเจน  </w:t>
      </w:r>
    </w:p>
    <w:p w14:paraId="4313E5FA" w14:textId="0C7487DC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2.2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ออกแบบเป็นระบบน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เสนอถูกต้องตามล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ดับขั้นของประเภทสื่อนั้นๆ  </w:t>
      </w:r>
    </w:p>
    <w:p w14:paraId="6D6A8AF3" w14:textId="2979061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2.3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มีความคิดสร้างสรรค์ในการออกแบบ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ดึงดูดความสนใจ</w:t>
      </w:r>
    </w:p>
    <w:p w14:paraId="2B617208" w14:textId="0251FC09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2.4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ออกแบบสนองความแตกต่างระหว่างบุคคล</w:t>
      </w:r>
    </w:p>
    <w:p w14:paraId="54606A28" w14:textId="06E961FD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2.5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มีกิจกรรมการฝึกปฏิบัติหรือแบบฝึกหัดและการประเมินที่ครอบคลุมจุดประสงค์  </w:t>
      </w:r>
    </w:p>
    <w:p w14:paraId="11D564CA" w14:textId="547FFCD1" w:rsidR="000A63C6" w:rsidRPr="000A63C6" w:rsidRDefault="000A63C6" w:rsidP="000A63C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ผลการใช้ (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0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ะแนน)  </w:t>
      </w:r>
    </w:p>
    <w:p w14:paraId="42884E35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 xml:space="preserve">3.1 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ผ่านการทดลองใช้ ปรับปรุง พัฒนา  </w:t>
      </w:r>
    </w:p>
    <w:p w14:paraId="022D2345" w14:textId="31245C4B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 xml:space="preserve">3.2 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มีการหาประสิทธิภาพของสื่อ  </w:t>
      </w:r>
    </w:p>
    <w:p w14:paraId="18AEC3A5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 xml:space="preserve">3.3 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มีการประเมินและมีเอกสารรายงานผลการน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ไปใช้ที่ถูกต้องตามหลักวิชาการ  </w:t>
      </w:r>
    </w:p>
    <w:p w14:paraId="03943F8E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 xml:space="preserve">3.4 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มีเอกสารแสดงผลสัมฤทธิ์ทางการเรียนของนักเรียนที่เกิดจากการใช้สื่อ</w:t>
      </w:r>
    </w:p>
    <w:p w14:paraId="6956CDF3" w14:textId="3F4064E7" w:rsidR="000A63C6" w:rsidRPr="000A63C6" w:rsidRDefault="000A63C6" w:rsidP="000A63C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ู่มือการผลิตและขั้นตอนการใช้สื่อ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>15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ะแนน)  </w:t>
      </w:r>
    </w:p>
    <w:p w14:paraId="4227D94A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4.1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มีเนื้อหาสอดคล้องกับสาระและมาตรฐานการเรียนรู้  </w:t>
      </w:r>
    </w:p>
    <w:p w14:paraId="0DC7C8F2" w14:textId="7785FE84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4.2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ความยากง่ายเหมาะสมกับระดับชั้น / ช่วงชั้น</w:t>
      </w:r>
    </w:p>
    <w:p w14:paraId="4474B651" w14:textId="7689EDD8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4.3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มีคุณค่าและประโยชน์กับผู้สอนและผู้เรียน </w:t>
      </w:r>
      <w:r w:rsidRPr="000A63C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C83296D" w14:textId="01E4D21D" w:rsidR="000A63C6" w:rsidRPr="000A63C6" w:rsidRDefault="000A63C6" w:rsidP="000A63C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.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สดุอุปกรณ์ที่ใช้ในการผลิต (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>15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ะแนน)  </w:t>
      </w:r>
    </w:p>
    <w:p w14:paraId="5ED918EE" w14:textId="6F873E73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5.1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มีการทันสมัยแปลกใหม่  </w:t>
      </w:r>
    </w:p>
    <w:p w14:paraId="499E5699" w14:textId="23D2A6F4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5.2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มีความคงทน ประหยัด หาง่ายในท้องถิ่น  </w:t>
      </w:r>
    </w:p>
    <w:p w14:paraId="5A6D1A40" w14:textId="7970AE16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</w:rPr>
        <w:t>5.3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จัดแสดงเรียบง่าย และมีคุณค่า </w:t>
      </w:r>
    </w:p>
    <w:p w14:paraId="2694EDF5" w14:textId="3273C7E6" w:rsidR="000A63C6" w:rsidRPr="000A63C6" w:rsidRDefault="00C2747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144"/>
          <w:szCs w:val="144"/>
        </w:rPr>
        <w:drawing>
          <wp:anchor distT="0" distB="0" distL="114300" distR="114300" simplePos="0" relativeHeight="251687936" behindDoc="0" locked="0" layoutInCell="1" allowOverlap="1" wp14:anchorId="5BC3381C" wp14:editId="1873AD1F">
            <wp:simplePos x="0" y="0"/>
            <wp:positionH relativeFrom="margin">
              <wp:posOffset>-76201</wp:posOffset>
            </wp:positionH>
            <wp:positionV relativeFrom="paragraph">
              <wp:posOffset>254000</wp:posOffset>
            </wp:positionV>
            <wp:extent cx="6433185" cy="1304925"/>
            <wp:effectExtent l="0" t="0" r="571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091" b="100000" l="0" r="100000">
                                  <a14:foregroundMark x1="6294" y1="67614" x2="6294" y2="67614"/>
                                  <a14:foregroundMark x1="6294" y1="65341" x2="6294" y2="65341"/>
                                  <a14:foregroundMark x1="11189" y1="64773" x2="11189" y2="64773"/>
                                  <a14:foregroundMark x1="13636" y1="59659" x2="13636" y2="59659"/>
                                  <a14:foregroundMark x1="9790" y1="51136" x2="9790" y2="511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55"/>
                    <a:stretch/>
                  </pic:blipFill>
                  <pic:spPr bwMode="auto">
                    <a:xfrm>
                      <a:off x="0" y="0"/>
                      <a:ext cx="6433185" cy="1304925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3C6"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3C6" w:rsidRPr="000A63C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A798847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F9236E" wp14:editId="7F8A9926">
                <wp:simplePos x="0" y="0"/>
                <wp:positionH relativeFrom="margin">
                  <wp:posOffset>828675</wp:posOffset>
                </wp:positionH>
                <wp:positionV relativeFrom="paragraph">
                  <wp:posOffset>24765</wp:posOffset>
                </wp:positionV>
                <wp:extent cx="4914900" cy="1257300"/>
                <wp:effectExtent l="57150" t="38100" r="76200" b="9525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257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D8557" w14:textId="77777777" w:rsidR="000A63C6" w:rsidRPr="00D52BB9" w:rsidRDefault="000A63C6" w:rsidP="000A63C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double"/>
                              </w:rPr>
                            </w:pPr>
                            <w:r w:rsidRPr="00D52B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double"/>
                                <w:cs/>
                              </w:rPr>
                              <w:t xml:space="preserve">เกณฑ์การตัดสิน  </w:t>
                            </w:r>
                          </w:p>
                          <w:p w14:paraId="04A10BD6" w14:textId="77777777" w:rsidR="000A63C6" w:rsidRPr="00D52BB9" w:rsidRDefault="000A63C6" w:rsidP="000A63C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ดีเยี่ยม   </w:t>
                            </w:r>
                            <w:r w:rsidRPr="00D52BB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ได้คะแนน    </w:t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80  </w:t>
                            </w:r>
                            <w:r w:rsidRPr="00D52BB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ะแนนขึ้นไป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ยู่ในระดับ  เหรียญทอง</w:t>
                            </w:r>
                          </w:p>
                          <w:p w14:paraId="314FD12F" w14:textId="77777777" w:rsidR="000A63C6" w:rsidRPr="00D52BB9" w:rsidRDefault="000A63C6" w:rsidP="000A63C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ดีเด่น  </w:t>
                            </w:r>
                            <w:r w:rsidRPr="00D52BB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 xml:space="preserve">   </w:t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52BB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ได้คะแนน </w:t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70 - 79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ะแน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ยู่ในระดับ  เหรียญเงิน</w:t>
                            </w:r>
                          </w:p>
                          <w:p w14:paraId="5E18BF23" w14:textId="77777777" w:rsidR="000A63C6" w:rsidRPr="00D52BB9" w:rsidRDefault="000A63C6" w:rsidP="000A63C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ดี   </w:t>
                            </w:r>
                            <w:r w:rsidRPr="00D52BB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 xml:space="preserve">     </w:t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ได้คะแนน </w:t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60 - 69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ะแนน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ยู่ในระดับ  เหรียญทองแดง</w:t>
                            </w:r>
                          </w:p>
                          <w:p w14:paraId="76699211" w14:textId="77777777" w:rsidR="000A63C6" w:rsidRPr="00D52BB9" w:rsidRDefault="000A63C6" w:rsidP="000A63C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ร้างสรรค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ได้คะแนน   </w:t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&lt; 60  </w:t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52B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ยู่ในระดับ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มเชย</w:t>
                            </w:r>
                          </w:p>
                          <w:p w14:paraId="4B15915C" w14:textId="77777777" w:rsidR="000A63C6" w:rsidRPr="00D52BB9" w:rsidRDefault="000A63C6" w:rsidP="000A63C6">
                            <w:pPr>
                              <w:spacing w:after="0"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F9236E" id="สี่เหลี่ยมผืนผ้า 22" o:spid="_x0000_s1028" style="position:absolute;left:0;text-align:left;margin-left:65.25pt;margin-top:1.95pt;width:387pt;height:9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06D8557" w14:textId="77777777" w:rsidR="000A63C6" w:rsidRPr="00D52BB9" w:rsidRDefault="000A63C6" w:rsidP="000A63C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double"/>
                        </w:rPr>
                      </w:pPr>
                      <w:r w:rsidRPr="00D52BB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double"/>
                          <w:cs/>
                        </w:rPr>
                        <w:t xml:space="preserve">เกณฑ์การตัดสิน  </w:t>
                      </w:r>
                    </w:p>
                    <w:p w14:paraId="04A10BD6" w14:textId="77777777" w:rsidR="000A63C6" w:rsidRPr="00D52BB9" w:rsidRDefault="000A63C6" w:rsidP="000A63C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ดีเยี่ยม   </w:t>
                      </w:r>
                      <w:r w:rsidRPr="00D52BB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ได้คะแนน    </w:t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80  </w:t>
                      </w:r>
                      <w:r w:rsidRPr="00D52BB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ะแนนขึ้นไป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ยู่ในระดับ  เหรียญทอง</w:t>
                      </w:r>
                    </w:p>
                    <w:p w14:paraId="314FD12F" w14:textId="77777777" w:rsidR="000A63C6" w:rsidRPr="00D52BB9" w:rsidRDefault="000A63C6" w:rsidP="000A63C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ดีเด่น  </w:t>
                      </w:r>
                      <w:r w:rsidRPr="00D52BB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 xml:space="preserve">   </w:t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D52BB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ได้คะแนน </w:t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70 - 79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ะแน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ยู่ในระดับ  เหรียญเงิน</w:t>
                      </w:r>
                    </w:p>
                    <w:p w14:paraId="5E18BF23" w14:textId="77777777" w:rsidR="000A63C6" w:rsidRPr="00D52BB9" w:rsidRDefault="000A63C6" w:rsidP="000A63C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ดี   </w:t>
                      </w:r>
                      <w:r w:rsidRPr="00D52BB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 xml:space="preserve">     </w:t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ได้คะแนน </w:t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60 - 69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ะแนน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ยู่ในระดับ  เหรียญทองแดง</w:t>
                      </w:r>
                    </w:p>
                    <w:p w14:paraId="76699211" w14:textId="77777777" w:rsidR="000A63C6" w:rsidRPr="00D52BB9" w:rsidRDefault="000A63C6" w:rsidP="000A63C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ร้างสรรค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ได้คะแนน   </w:t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&lt; 60  </w:t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52B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ะแนน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ยู่ในระดับ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มเชย</w:t>
                      </w:r>
                    </w:p>
                    <w:p w14:paraId="4B15915C" w14:textId="77777777" w:rsidR="000A63C6" w:rsidRPr="00D52BB9" w:rsidRDefault="000A63C6" w:rsidP="000A63C6">
                      <w:pPr>
                        <w:spacing w:after="0" w:line="240" w:lineRule="auto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6DCF14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06AE1074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5EB9F1FA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1E84FABC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6E93BBE3" w14:textId="77777777" w:rsidR="000A63C6" w:rsidRPr="000A63C6" w:rsidRDefault="000A63C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00CE12B1" wp14:editId="7CAFD36F">
            <wp:simplePos x="0" y="0"/>
            <wp:positionH relativeFrom="column">
              <wp:posOffset>1560195</wp:posOffset>
            </wp:positionH>
            <wp:positionV relativeFrom="paragraph">
              <wp:posOffset>414655</wp:posOffset>
            </wp:positionV>
            <wp:extent cx="3100705" cy="247650"/>
            <wp:effectExtent l="0" t="0" r="4445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ook_43355.gif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BD925" w14:textId="77777777" w:rsidR="000A63C6" w:rsidRDefault="000A63C6" w:rsidP="000A63C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9E626A6" w14:textId="77777777" w:rsidR="000A63C6" w:rsidRDefault="000A63C6" w:rsidP="000A63C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D658FB6" w14:textId="73222181" w:rsidR="000A63C6" w:rsidRPr="00022F88" w:rsidRDefault="00C27476" w:rsidP="000A63C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noProof/>
          <w:sz w:val="144"/>
          <w:szCs w:val="144"/>
        </w:rPr>
        <w:lastRenderedPageBreak/>
        <w:drawing>
          <wp:anchor distT="0" distB="0" distL="114300" distR="114300" simplePos="0" relativeHeight="251689984" behindDoc="1" locked="0" layoutInCell="1" allowOverlap="1" wp14:anchorId="7180FDA7" wp14:editId="4DEED68A">
            <wp:simplePos x="0" y="0"/>
            <wp:positionH relativeFrom="margin">
              <wp:posOffset>-895349</wp:posOffset>
            </wp:positionH>
            <wp:positionV relativeFrom="paragraph">
              <wp:posOffset>-371475</wp:posOffset>
            </wp:positionV>
            <wp:extent cx="7483904" cy="1370965"/>
            <wp:effectExtent l="0" t="0" r="3175" b="63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597" cy="1374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3C6" w:rsidRPr="00022F88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แบบ</w:t>
      </w:r>
      <w:r w:rsidR="000A63C6" w:rsidRPr="00022F88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ประเมินการ</w:t>
      </w:r>
      <w:r w:rsidR="000A63C6" w:rsidRPr="00022F88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พัฒนา</w:t>
      </w:r>
      <w:r w:rsidR="000A63C6" w:rsidRPr="00022F88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สื่อและเทคโนโลยีเพื่อใช้ในการจัดกระบวนการเรียนรู้</w:t>
      </w:r>
    </w:p>
    <w:p w14:paraId="6C47180D" w14:textId="2CBEC8A6" w:rsidR="000A63C6" w:rsidRPr="00022F88" w:rsidRDefault="000A63C6" w:rsidP="000A63C6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  <w:r w:rsidRPr="00022F88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ประจำภาคเรียนที่ </w:t>
      </w:r>
      <w:r w:rsidR="005D7FF2" w:rsidRPr="00022F88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๑</w:t>
      </w:r>
      <w:r w:rsidRPr="00022F88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 ปีการศึกษา ๒๕๖</w:t>
      </w:r>
      <w:r w:rsidR="00C27476" w:rsidRPr="00022F88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๔</w:t>
      </w:r>
    </w:p>
    <w:p w14:paraId="7E7289F4" w14:textId="1D902527" w:rsidR="000A63C6" w:rsidRPr="000A63C6" w:rsidRDefault="000A63C6" w:rsidP="000A63C6">
      <w:pPr>
        <w:spacing w:after="0" w:line="240" w:lineRule="auto"/>
        <w:ind w:firstLine="142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B2350C0" w14:textId="56122EFA" w:rsidR="000A63C6" w:rsidRDefault="000A63C6" w:rsidP="000A63C6">
      <w:pPr>
        <w:spacing w:after="0" w:line="240" w:lineRule="auto"/>
        <w:ind w:firstLine="142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A1052A" w14:textId="77777777" w:rsidR="00022F88" w:rsidRPr="000A63C6" w:rsidRDefault="00022F88" w:rsidP="000A63C6">
      <w:pPr>
        <w:spacing w:after="0" w:line="240" w:lineRule="auto"/>
        <w:ind w:firstLine="142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DD9A02" w14:textId="77777777" w:rsidR="000A63C6" w:rsidRPr="000A63C6" w:rsidRDefault="000A63C6" w:rsidP="000A63C6">
      <w:pPr>
        <w:spacing w:after="0" w:line="240" w:lineRule="auto"/>
        <w:ind w:right="-613" w:firstLine="142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ื่อ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ื่อ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... 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พัฒนา...............................................................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....</w:t>
      </w:r>
    </w:p>
    <w:p w14:paraId="246A2AC6" w14:textId="77777777" w:rsidR="000A63C6" w:rsidRPr="000A63C6" w:rsidRDefault="000A63C6" w:rsidP="000A63C6">
      <w:pPr>
        <w:spacing w:after="0" w:line="240" w:lineRule="auto"/>
        <w:ind w:right="-613" w:firstLine="142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ประเมิน.....................................................................................................................................................</w:t>
      </w:r>
    </w:p>
    <w:p w14:paraId="17F7C4ED" w14:textId="77777777" w:rsidR="000A63C6" w:rsidRPr="000A63C6" w:rsidRDefault="000A63C6" w:rsidP="000A63C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4A6728" w14:textId="77777777" w:rsidR="000A63C6" w:rsidRPr="000A63C6" w:rsidRDefault="000A63C6" w:rsidP="000A63C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u w:val="double"/>
          <w:cs/>
        </w:rPr>
        <w:t>คำชี้แจง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โปรดทำ เครื่องหม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า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ย √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ลงในข้อคว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า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ที่ตรงกับคว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า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คิดเห็นของท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่า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นม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า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กที่สุด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1C641FB5" w14:textId="77777777" w:rsidR="000A63C6" w:rsidRPr="000A63C6" w:rsidRDefault="000A63C6" w:rsidP="000A63C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ั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คะแนนก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ประเมิน</w:t>
      </w:r>
    </w:p>
    <w:p w14:paraId="482122BE" w14:textId="77777777" w:rsidR="000A63C6" w:rsidRPr="000A63C6" w:rsidRDefault="000A63C6" w:rsidP="000A63C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ดับ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0A63C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ถึง</w:t>
      </w:r>
      <w:r w:rsidRPr="000A63C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ีม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</w:t>
      </w:r>
    </w:p>
    <w:p w14:paraId="3A3EB182" w14:textId="77777777" w:rsidR="000A63C6" w:rsidRPr="000A63C6" w:rsidRDefault="000A63C6" w:rsidP="000A63C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ดับ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0A63C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ถึง</w:t>
      </w:r>
      <w:r w:rsidRPr="000A63C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ี</w:t>
      </w:r>
    </w:p>
    <w:p w14:paraId="122CA3F1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 3</w:t>
      </w:r>
      <w:r w:rsidRPr="000A63C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ถึง</w:t>
      </w:r>
      <w:r w:rsidRPr="000A63C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กล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ง    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14:paraId="559A149D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ดับ 2 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ถึง</w:t>
      </w:r>
      <w:r w:rsidRPr="000A63C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้</w:t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ย     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14:paraId="1315B07E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 1</w:t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ถึง</w:t>
      </w:r>
      <w:r w:rsidRPr="000A63C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6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รปรับปรุง</w:t>
      </w:r>
    </w:p>
    <w:p w14:paraId="42208300" w14:textId="77777777" w:rsidR="000A63C6" w:rsidRPr="000A63C6" w:rsidRDefault="000A63C6" w:rsidP="000A63C6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446"/>
        <w:gridCol w:w="447"/>
        <w:gridCol w:w="447"/>
        <w:gridCol w:w="447"/>
        <w:gridCol w:w="481"/>
      </w:tblGrid>
      <w:tr w:rsidR="000A63C6" w:rsidRPr="000A63C6" w14:paraId="79B86FD7" w14:textId="77777777" w:rsidTr="000A63C6">
        <w:tc>
          <w:tcPr>
            <w:tcW w:w="7230" w:type="dxa"/>
            <w:vMerge w:val="restart"/>
            <w:vAlign w:val="center"/>
          </w:tcPr>
          <w:p w14:paraId="744E7DCC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ind w:firstLine="30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การประเมิน</w:t>
            </w:r>
          </w:p>
        </w:tc>
        <w:tc>
          <w:tcPr>
            <w:tcW w:w="2268" w:type="dxa"/>
            <w:gridSpan w:val="5"/>
          </w:tcPr>
          <w:p w14:paraId="023D0368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ะดับคะแนน</w:t>
            </w:r>
          </w:p>
        </w:tc>
      </w:tr>
      <w:tr w:rsidR="000A63C6" w:rsidRPr="000A63C6" w14:paraId="06897017" w14:textId="77777777" w:rsidTr="000A63C6">
        <w:tc>
          <w:tcPr>
            <w:tcW w:w="7230" w:type="dxa"/>
            <w:vMerge/>
            <w:tcBorders>
              <w:bottom w:val="single" w:sz="4" w:space="0" w:color="auto"/>
            </w:tcBorders>
          </w:tcPr>
          <w:p w14:paraId="33A77AC1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8B4513"/>
                <w:sz w:val="32"/>
                <w:szCs w:val="32"/>
                <w:cs/>
                <w:lang w:val="th-TH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3B1CFB08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14:paraId="61D72F3B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14:paraId="173BD5A9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14:paraId="6D806518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71B34C77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1</w:t>
            </w:r>
          </w:p>
        </w:tc>
      </w:tr>
      <w:tr w:rsidR="000A63C6" w:rsidRPr="000A63C6" w14:paraId="7C5DFDDD" w14:textId="77777777" w:rsidTr="000A63C6"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14:paraId="619DC366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.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เนื้อหา (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ะแนน)  </w:t>
            </w:r>
          </w:p>
        </w:tc>
      </w:tr>
      <w:tr w:rsidR="000A63C6" w:rsidRPr="000A63C6" w14:paraId="7FE86805" w14:textId="77777777" w:rsidTr="000A63C6"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3CE0F102" w14:textId="77777777"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1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.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เหม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ะสม สอดคล้องกับส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และม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ฐ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ก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 เรียนของหล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ั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สูตรสถ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ศึกษ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14:paraId="1C8ABEF5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14:paraId="11CC7FB1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14:paraId="6D4B761A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14:paraId="02FEA442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7DF01F29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2FEE3404" w14:textId="77777777" w:rsidTr="000A63C6"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14:paraId="11EB8FF7" w14:textId="77777777"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 xml:space="preserve">   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.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า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ความยากง่าย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มาะสมกับระดับ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14:paraId="14FEABDC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0913C216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56096B15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425DDB19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14:paraId="25AB1916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259323C0" w14:textId="77777777" w:rsidTr="000A63C6"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14:paraId="604E3AD1" w14:textId="77777777"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 xml:space="preserve">   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.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าน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นอตรงและครอบคลุมตามจุดประสงค์</w:t>
            </w: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14:paraId="34335B10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3139474F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7D717B03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05890FB7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14:paraId="762C8910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0481EB81" w14:textId="77777777" w:rsidTr="000A63C6"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14:paraId="18CF36D2" w14:textId="77777777"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 xml:space="preserve">   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.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ษ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สื่อคว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ม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ัดเจนและ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จได้ง่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14:paraId="6076E75C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4C96A2CA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49F00E93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196C0C86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14:paraId="61293277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1514B167" w14:textId="77777777" w:rsidTr="000A63C6"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14:paraId="07347967" w14:textId="77777777"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 xml:space="preserve">   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.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สมบูรณ์ ถูกต้องต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ว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ิ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ละ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นสม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ัย</w:t>
            </w: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14:paraId="0322071D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4B779AD5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467BB92B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137B84A9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14:paraId="049CF94D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0158D8EC" w14:textId="77777777" w:rsidTr="000A63C6"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14:paraId="55E67942" w14:textId="77777777"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.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ออกแบบระบบการเรียนการสอน (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ะแนน)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14:paraId="05C6C5B4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359B2D02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1D1A7C6C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1C23F4C8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14:paraId="2A726351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60645D82" w14:textId="77777777" w:rsidTr="000A63C6"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14:paraId="48867594" w14:textId="77777777"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2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.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ดวัตถุประสงค์และระดับผู้เรียนชัดเจน</w:t>
            </w: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14:paraId="6959902C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2BFCD262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1D1FD0BF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6897EC60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14:paraId="27541989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44D77D0E" w14:textId="77777777" w:rsidTr="000A63C6"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14:paraId="05641BAC" w14:textId="77777777"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2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.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rtl/>
                <w:cs/>
              </w:rPr>
              <w:t xml:space="preserve">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อกแบบเป็นระบบน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นอถูกต้องตามล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บขั้นของประเภทสื่อนั้นๆ</w:t>
            </w: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14:paraId="6C8647FC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768478B8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53181385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5DB1A5B7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14:paraId="032F3381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670C3395" w14:textId="77777777" w:rsidTr="000A63C6"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14:paraId="19E56DD6" w14:textId="77777777"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2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.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rtl/>
                <w:cs/>
              </w:rPr>
              <w:t xml:space="preserve">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คิดสร้างสรรค์ในการออกแบบ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ึงดูดความสนใจ</w:t>
            </w: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14:paraId="11B37CDE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2DCA071F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3A800C20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5D5DF5A0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14:paraId="78A4D855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17AD40D3" w14:textId="77777777" w:rsidTr="000A63C6"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14:paraId="5A23BAF6" w14:textId="77777777"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2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.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rtl/>
                <w:cs/>
              </w:rPr>
              <w:t xml:space="preserve">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อกแบบสนองความแตกต่างระหว่างบุคคล</w:t>
            </w: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14:paraId="27C8556C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4B81D2D8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4E8294AA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028E22B1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14:paraId="21D5871E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750C06E6" w14:textId="77777777" w:rsidTr="000A63C6"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14:paraId="6C9CAE99" w14:textId="77777777"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2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.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rtl/>
                <w:cs/>
              </w:rPr>
              <w:t xml:space="preserve"> 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ิจกรรมการฝึกปฏิบัติหรือแบบฝึกหัดและการประเมินที่ครอบคลุมจุดประสงค์</w:t>
            </w: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14:paraId="51E31C84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10C9D464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29E5AB0A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6ADF66A3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14:paraId="17716A69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402B6C80" w14:textId="77777777" w:rsidTr="000A63C6"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14:paraId="69718DB4" w14:textId="77777777"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ใช้ (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0 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ะแนน)  </w:t>
            </w: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14:paraId="44561ED0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36E8E509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1FA74B16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6FF84309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14:paraId="2230AB61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57037B31" w14:textId="77777777" w:rsidTr="000A63C6"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14:paraId="5CEE302F" w14:textId="77777777"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3.1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การทดลองใช้ ปรับปรุง พัฒนา</w:t>
            </w: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14:paraId="38BB5211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05482B99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3CBD42C1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14:paraId="43B6CC77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14:paraId="56CECFB7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2F315236" w14:textId="77777777" w:rsidTr="000A63C6"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3B99ED3A" w14:textId="77777777"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3.2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หาประสิทธิภาพของสื่อ  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14:paraId="1B2EAF87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14:paraId="69107F45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14:paraId="38EF60DE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14:paraId="52640694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625D451D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0AE5130F" w14:textId="77777777" w:rsidTr="000A63C6"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122BB1F2" w14:textId="77777777"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3.3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ระเมินและมีเอกสารรายงานผลการน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ปใช้ที่ถูกต้องตามหลักวิชาการ  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14:paraId="3156399A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14:paraId="53EC949F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14:paraId="360E8323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14:paraId="65C9945A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014D3B35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69F305B7" w14:textId="77777777" w:rsidTr="000A63C6"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1118DFC6" w14:textId="77777777"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3.4 </w:t>
            </w:r>
            <w:r w:rsidRPr="000A63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นำสื่อนวัตกรรม เทคโนโลยีทางการศึกษา และแหล่งเรียนรู้ไปปรับประยุกต์ใช้ในสถานศึกษาที่มีบริบทใกล้เคียง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14:paraId="024D6C30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14:paraId="6F3C2093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14:paraId="70BA9343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14:paraId="40B06135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498E0F70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</w:tbl>
    <w:p w14:paraId="2B2F2901" w14:textId="77777777" w:rsidR="000A63C6" w:rsidRDefault="000A63C6" w:rsidP="000A63C6">
      <w:pPr>
        <w:spacing w:after="0" w:line="240" w:lineRule="auto"/>
        <w:contextualSpacing/>
        <w:rPr>
          <w:rFonts w:ascii="TH SarabunPSK" w:hAnsi="TH SarabunPSK" w:cs="TH SarabunPSK"/>
          <w:spacing w:val="-6"/>
          <w:sz w:val="32"/>
          <w:szCs w:val="32"/>
        </w:rPr>
      </w:pPr>
    </w:p>
    <w:p w14:paraId="2B1D0474" w14:textId="77777777" w:rsidR="000A63C6" w:rsidRPr="000A63C6" w:rsidRDefault="000A63C6" w:rsidP="000A63C6">
      <w:pPr>
        <w:spacing w:after="0" w:line="240" w:lineRule="auto"/>
        <w:contextualSpacing/>
        <w:rPr>
          <w:rFonts w:ascii="TH SarabunPSK" w:hAnsi="TH SarabunPSK" w:cs="TH SarabunPSK"/>
          <w:spacing w:val="-6"/>
          <w:sz w:val="32"/>
          <w:szCs w:val="32"/>
        </w:rPr>
      </w:pPr>
    </w:p>
    <w:tbl>
      <w:tblPr>
        <w:tblW w:w="9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458"/>
        <w:gridCol w:w="459"/>
        <w:gridCol w:w="459"/>
        <w:gridCol w:w="459"/>
        <w:gridCol w:w="459"/>
      </w:tblGrid>
      <w:tr w:rsidR="000A63C6" w:rsidRPr="000A63C6" w14:paraId="571671D6" w14:textId="77777777" w:rsidTr="000A63C6">
        <w:trPr>
          <w:trHeight w:val="363"/>
        </w:trPr>
        <w:tc>
          <w:tcPr>
            <w:tcW w:w="7230" w:type="dxa"/>
            <w:vMerge w:val="restart"/>
            <w:vAlign w:val="center"/>
          </w:tcPr>
          <w:p w14:paraId="1340B00F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การประเมิน</w:t>
            </w:r>
          </w:p>
        </w:tc>
        <w:tc>
          <w:tcPr>
            <w:tcW w:w="2294" w:type="dxa"/>
            <w:gridSpan w:val="5"/>
          </w:tcPr>
          <w:p w14:paraId="33AEE1BA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ะดับคะแนน</w:t>
            </w:r>
          </w:p>
        </w:tc>
      </w:tr>
      <w:tr w:rsidR="000A63C6" w:rsidRPr="000A63C6" w14:paraId="101616B7" w14:textId="77777777" w:rsidTr="000A63C6">
        <w:trPr>
          <w:trHeight w:val="145"/>
        </w:trPr>
        <w:tc>
          <w:tcPr>
            <w:tcW w:w="7230" w:type="dxa"/>
            <w:vMerge/>
            <w:tcBorders>
              <w:bottom w:val="single" w:sz="4" w:space="0" w:color="auto"/>
            </w:tcBorders>
          </w:tcPr>
          <w:p w14:paraId="131A13B5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8B4513"/>
                <w:sz w:val="32"/>
                <w:szCs w:val="32"/>
                <w:cs/>
                <w:lang w:val="th-TH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6A72CEFC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517B7748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089BE7EA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601CBEEB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49D51F14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1</w:t>
            </w:r>
          </w:p>
        </w:tc>
      </w:tr>
      <w:tr w:rsidR="000A63C6" w:rsidRPr="000A63C6" w14:paraId="30CA980D" w14:textId="77777777" w:rsidTr="000A63C6">
        <w:trPr>
          <w:trHeight w:val="345"/>
        </w:trPr>
        <w:tc>
          <w:tcPr>
            <w:tcW w:w="7230" w:type="dxa"/>
            <w:tcBorders>
              <w:bottom w:val="nil"/>
            </w:tcBorders>
          </w:tcPr>
          <w:p w14:paraId="3A7212CB" w14:textId="77777777"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ู่มือการผลิตและขั้นตอนการใช้สื่อ</w:t>
            </w:r>
            <w:r w:rsidRPr="000A63C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ะแนน)  </w:t>
            </w:r>
          </w:p>
        </w:tc>
        <w:tc>
          <w:tcPr>
            <w:tcW w:w="458" w:type="dxa"/>
            <w:tcBorders>
              <w:bottom w:val="nil"/>
            </w:tcBorders>
          </w:tcPr>
          <w:p w14:paraId="4547C4F2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14:paraId="6D5B5187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14:paraId="63538B2C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14:paraId="170EFCD1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14:paraId="35058BA2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2B17FFD8" w14:textId="77777777" w:rsidTr="000A63C6">
        <w:trPr>
          <w:trHeight w:val="345"/>
        </w:trPr>
        <w:tc>
          <w:tcPr>
            <w:tcW w:w="7230" w:type="dxa"/>
            <w:tcBorders>
              <w:bottom w:val="nil"/>
            </w:tcBorders>
          </w:tcPr>
          <w:p w14:paraId="6737E829" w14:textId="77777777" w:rsidR="000A63C6" w:rsidRPr="000A63C6" w:rsidRDefault="000A63C6" w:rsidP="000A63C6">
            <w:pPr>
              <w:spacing w:after="0" w:line="240" w:lineRule="auto"/>
              <w:ind w:firstLine="72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>4.1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เนื้อหาสอดคล้องกับสาระและมาตรฐานการเรียนรู้  </w:t>
            </w:r>
          </w:p>
        </w:tc>
        <w:tc>
          <w:tcPr>
            <w:tcW w:w="458" w:type="dxa"/>
            <w:tcBorders>
              <w:bottom w:val="nil"/>
            </w:tcBorders>
          </w:tcPr>
          <w:p w14:paraId="66D26AFF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14:paraId="315FAD60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14:paraId="3E8B1591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14:paraId="78C71F68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14:paraId="0A0CE0C8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29E363C7" w14:textId="77777777" w:rsidTr="000A63C6">
        <w:trPr>
          <w:trHeight w:val="345"/>
        </w:trPr>
        <w:tc>
          <w:tcPr>
            <w:tcW w:w="7230" w:type="dxa"/>
            <w:tcBorders>
              <w:bottom w:val="nil"/>
            </w:tcBorders>
          </w:tcPr>
          <w:p w14:paraId="52BEDB3B" w14:textId="77777777" w:rsidR="000A63C6" w:rsidRPr="000A63C6" w:rsidRDefault="000A63C6" w:rsidP="000A63C6">
            <w:pPr>
              <w:spacing w:after="0" w:line="240" w:lineRule="auto"/>
              <w:ind w:firstLine="698"/>
              <w:jc w:val="both"/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>4.2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วามยากง่ายเหมาะสมกับระดับชั้น / ช่วงชั้น</w:t>
            </w:r>
          </w:p>
        </w:tc>
        <w:tc>
          <w:tcPr>
            <w:tcW w:w="458" w:type="dxa"/>
            <w:tcBorders>
              <w:bottom w:val="nil"/>
            </w:tcBorders>
          </w:tcPr>
          <w:p w14:paraId="7EED577F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14:paraId="7242A702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14:paraId="020DEBF2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14:paraId="6B214BE6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14:paraId="77699E1B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2D4F7762" w14:textId="77777777" w:rsidTr="000A63C6">
        <w:trPr>
          <w:trHeight w:val="345"/>
        </w:trPr>
        <w:tc>
          <w:tcPr>
            <w:tcW w:w="7230" w:type="dxa"/>
            <w:tcBorders>
              <w:bottom w:val="nil"/>
            </w:tcBorders>
          </w:tcPr>
          <w:p w14:paraId="13778769" w14:textId="77777777" w:rsidR="000A63C6" w:rsidRPr="000A63C6" w:rsidRDefault="000A63C6" w:rsidP="000A63C6">
            <w:pPr>
              <w:spacing w:after="0" w:line="240" w:lineRule="auto"/>
              <w:ind w:firstLine="72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>4.3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คุณค่าและประโยชน์กับผู้สอนและผู้เรียน 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58" w:type="dxa"/>
            <w:tcBorders>
              <w:bottom w:val="nil"/>
            </w:tcBorders>
          </w:tcPr>
          <w:p w14:paraId="6B9290DF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14:paraId="70CCB105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14:paraId="77B01050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14:paraId="386EC4E0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14:paraId="0C8389F0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573B3F4D" w14:textId="77777777" w:rsidTr="000A63C6">
        <w:trPr>
          <w:trHeight w:val="345"/>
        </w:trPr>
        <w:tc>
          <w:tcPr>
            <w:tcW w:w="7230" w:type="dxa"/>
            <w:tcBorders>
              <w:bottom w:val="single" w:sz="4" w:space="0" w:color="auto"/>
            </w:tcBorders>
          </w:tcPr>
          <w:p w14:paraId="5CA3B11C" w14:textId="77777777" w:rsidR="000A63C6" w:rsidRPr="000A63C6" w:rsidRDefault="000A63C6" w:rsidP="000A63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อุปกรณ์ที่ใช้ในการผลิต (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</w:t>
            </w:r>
            <w:r w:rsidRPr="000A63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ะแนน)  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0ECE5618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1CC97ECF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7912857E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569818C0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23FA5FD5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7CCD0E02" w14:textId="77777777" w:rsidTr="000A63C6">
        <w:trPr>
          <w:trHeight w:val="345"/>
        </w:trPr>
        <w:tc>
          <w:tcPr>
            <w:tcW w:w="7230" w:type="dxa"/>
            <w:tcBorders>
              <w:bottom w:val="single" w:sz="4" w:space="0" w:color="auto"/>
            </w:tcBorders>
          </w:tcPr>
          <w:p w14:paraId="16F84D68" w14:textId="77777777" w:rsidR="000A63C6" w:rsidRPr="000A63C6" w:rsidRDefault="000A63C6" w:rsidP="000A63C6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>5.1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การทันสมัยแปลกใหม่  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4EBE5FDA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78701C90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0004AF83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4ECDD6FB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49BD4356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3E2C4428" w14:textId="77777777" w:rsidTr="000A63C6">
        <w:trPr>
          <w:trHeight w:val="345"/>
        </w:trPr>
        <w:tc>
          <w:tcPr>
            <w:tcW w:w="7230" w:type="dxa"/>
            <w:tcBorders>
              <w:bottom w:val="single" w:sz="4" w:space="0" w:color="auto"/>
            </w:tcBorders>
          </w:tcPr>
          <w:p w14:paraId="619F65C6" w14:textId="77777777" w:rsidR="000A63C6" w:rsidRPr="000A63C6" w:rsidRDefault="000A63C6" w:rsidP="000A63C6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>5.2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ความคงทน ประหยัด หาง่ายในท้องถิ่น  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3B10514B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7C0B8774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61586BD8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182E1D4E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3C26F907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28643BB1" w14:textId="77777777" w:rsidTr="000A63C6">
        <w:trPr>
          <w:trHeight w:val="345"/>
        </w:trPr>
        <w:tc>
          <w:tcPr>
            <w:tcW w:w="7230" w:type="dxa"/>
          </w:tcPr>
          <w:p w14:paraId="433F785D" w14:textId="77777777" w:rsidR="000A63C6" w:rsidRPr="000A63C6" w:rsidRDefault="000A63C6" w:rsidP="000A63C6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63C6">
              <w:rPr>
                <w:rFonts w:ascii="TH SarabunPSK" w:eastAsia="Times New Roman" w:hAnsi="TH SarabunPSK" w:cs="TH SarabunPSK"/>
                <w:sz w:val="32"/>
                <w:szCs w:val="32"/>
              </w:rPr>
              <w:t>5.3</w:t>
            </w:r>
            <w:r w:rsidRPr="000A63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จัดแสดงเรียบง่าย และมีคุณค่า </w:t>
            </w:r>
          </w:p>
        </w:tc>
        <w:tc>
          <w:tcPr>
            <w:tcW w:w="458" w:type="dxa"/>
          </w:tcPr>
          <w:p w14:paraId="74F96CB6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" w:type="dxa"/>
          </w:tcPr>
          <w:p w14:paraId="1FCC75A9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</w:tcPr>
          <w:p w14:paraId="01CA8B79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</w:tcPr>
          <w:p w14:paraId="5255417A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</w:tcPr>
          <w:p w14:paraId="2BBDB8B8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A63C6" w:rsidRPr="000A63C6" w14:paraId="4A82C1FD" w14:textId="77777777" w:rsidTr="00C27476">
        <w:trPr>
          <w:trHeight w:val="345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FFFF00"/>
          </w:tcPr>
          <w:p w14:paraId="2852CEC4" w14:textId="77777777" w:rsidR="000A63C6" w:rsidRPr="000A63C6" w:rsidRDefault="000A63C6" w:rsidP="000A63C6">
            <w:pPr>
              <w:spacing w:after="0" w:line="240" w:lineRule="auto"/>
              <w:ind w:firstLine="7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FF00"/>
          </w:tcPr>
          <w:p w14:paraId="0BD30A66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00"/>
          </w:tcPr>
          <w:p w14:paraId="3A42B2B0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00"/>
          </w:tcPr>
          <w:p w14:paraId="2BCDD64A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00"/>
          </w:tcPr>
          <w:p w14:paraId="12A2B23F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00"/>
          </w:tcPr>
          <w:p w14:paraId="069CDACE" w14:textId="77777777" w:rsidR="000A63C6" w:rsidRPr="000A63C6" w:rsidRDefault="000A63C6" w:rsidP="000A63C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</w:tbl>
    <w:p w14:paraId="1558E6BF" w14:textId="77777777" w:rsidR="000A63C6" w:rsidRPr="000A63C6" w:rsidRDefault="000A63C6" w:rsidP="000A63C6">
      <w:pPr>
        <w:spacing w:after="0" w:line="240" w:lineRule="auto"/>
        <w:contextualSpacing/>
        <w:rPr>
          <w:rFonts w:ascii="TH SarabunPSK" w:hAnsi="TH SarabunPSK" w:cs="TH SarabunPSK"/>
          <w:spacing w:val="-6"/>
          <w:sz w:val="32"/>
          <w:szCs w:val="32"/>
        </w:rPr>
      </w:pPr>
    </w:p>
    <w:p w14:paraId="0E98ED14" w14:textId="77777777" w:rsidR="000A63C6" w:rsidRPr="000A63C6" w:rsidRDefault="000A63C6" w:rsidP="000A63C6">
      <w:pPr>
        <w:spacing w:after="0" w:line="240" w:lineRule="auto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0A63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้อเสนอแนะ</w:t>
      </w:r>
    </w:p>
    <w:p w14:paraId="1BCBDAE1" w14:textId="77777777" w:rsidR="000A63C6" w:rsidRPr="000A63C6" w:rsidRDefault="000A63C6" w:rsidP="000A63C6">
      <w:pPr>
        <w:spacing w:after="0"/>
        <w:ind w:left="284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0A63C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</w:t>
      </w:r>
      <w:r w:rsidRPr="000A63C6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</w:t>
      </w:r>
      <w:r w:rsidRPr="000A63C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</w:t>
      </w:r>
    </w:p>
    <w:p w14:paraId="7698AF92" w14:textId="77777777" w:rsidR="000A63C6" w:rsidRPr="000A63C6" w:rsidRDefault="000A63C6" w:rsidP="000A63C6">
      <w:pPr>
        <w:spacing w:after="0"/>
        <w:ind w:left="284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0A63C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</w:t>
      </w:r>
      <w:r w:rsidRPr="000A63C6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</w:t>
      </w:r>
      <w:r w:rsidRPr="000A63C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</w:t>
      </w:r>
    </w:p>
    <w:p w14:paraId="5A9458F7" w14:textId="77777777" w:rsidR="000A63C6" w:rsidRPr="000A63C6" w:rsidRDefault="000A63C6" w:rsidP="000A63C6">
      <w:pPr>
        <w:spacing w:after="0"/>
        <w:ind w:left="284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0A63C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</w:t>
      </w:r>
      <w:r w:rsidRPr="000A63C6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</w:t>
      </w:r>
      <w:r w:rsidRPr="000A63C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</w:t>
      </w:r>
    </w:p>
    <w:p w14:paraId="0825EF59" w14:textId="77777777" w:rsidR="000A63C6" w:rsidRPr="000A63C6" w:rsidRDefault="000A63C6" w:rsidP="000A63C6">
      <w:pPr>
        <w:spacing w:after="0"/>
        <w:ind w:left="284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0A63C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</w:t>
      </w:r>
      <w:r w:rsidRPr="000A63C6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</w:t>
      </w:r>
      <w:r w:rsidRPr="000A63C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</w:t>
      </w:r>
    </w:p>
    <w:p w14:paraId="325BE739" w14:textId="77777777" w:rsidR="000A63C6" w:rsidRPr="000A63C6" w:rsidRDefault="000A63C6" w:rsidP="000A63C6">
      <w:pPr>
        <w:spacing w:after="0"/>
        <w:ind w:left="284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0A63C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</w:t>
      </w:r>
      <w:r w:rsidRPr="000A63C6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</w:t>
      </w:r>
      <w:r w:rsidRPr="000A63C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</w:t>
      </w:r>
    </w:p>
    <w:p w14:paraId="0AC250E6" w14:textId="77777777" w:rsidR="000A63C6" w:rsidRPr="000A63C6" w:rsidRDefault="000A63C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A63D34" w14:textId="77777777" w:rsidR="000A63C6" w:rsidRPr="000A63C6" w:rsidRDefault="000A63C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9F8CD1" wp14:editId="7B478062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5915025" cy="1971675"/>
                <wp:effectExtent l="57150" t="38100" r="85725" b="10477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971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E855B" w14:textId="77777777" w:rsidR="000A63C6" w:rsidRPr="00563A24" w:rsidRDefault="000A63C6" w:rsidP="000A63C6">
                            <w:pPr>
                              <w:spacing w:after="0" w:line="240" w:lineRule="auto"/>
                              <w:ind w:left="70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double"/>
                              </w:rPr>
                            </w:pPr>
                            <w:r w:rsidRPr="00563A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double"/>
                                <w:cs/>
                              </w:rPr>
                              <w:t xml:space="preserve">เกณฑ์การตัดสิน  </w:t>
                            </w:r>
                          </w:p>
                          <w:p w14:paraId="4C0EF5E9" w14:textId="62FFE97B" w:rsidR="000A63C6" w:rsidRPr="00563A24" w:rsidRDefault="000A63C6" w:rsidP="000A63C6">
                            <w:pPr>
                              <w:spacing w:after="0" w:line="240" w:lineRule="auto"/>
                              <w:ind w:left="709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ะแนน   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80  </w:t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ะแนนขึ้นไป 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</w:t>
                            </w:r>
                            <w:r w:rsidR="005D7FF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ดีเยี่ยม   </w:t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="005D7FF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ยู่ในระดับ  เหรียญทอง</w:t>
                            </w:r>
                          </w:p>
                          <w:p w14:paraId="74FCBD3D" w14:textId="18006A6F" w:rsidR="000A63C6" w:rsidRPr="00563A24" w:rsidRDefault="000A63C6" w:rsidP="000A63C6">
                            <w:pPr>
                              <w:spacing w:after="0" w:line="240" w:lineRule="auto"/>
                              <w:ind w:left="70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ะแนน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70 - 79 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ะแนน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</w:t>
                            </w:r>
                            <w:r w:rsidR="005D7FF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ดีเด่น  </w:t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5D7FF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อยู่ในระดับ  เหรียญเงิน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1EF4C5F2" w14:textId="0EAD06A0" w:rsidR="000A63C6" w:rsidRPr="00563A24" w:rsidRDefault="000A63C6" w:rsidP="000A63C6">
                            <w:pPr>
                              <w:spacing w:after="0" w:line="240" w:lineRule="auto"/>
                              <w:ind w:left="709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ะแนน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60 - 69 </w:t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ะแนน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=</w:t>
                            </w:r>
                            <w:r w:rsidR="005D7FF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ดี   </w:t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5D7FF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ยู่ในระดับ  เหรียญทองแดง</w:t>
                            </w:r>
                          </w:p>
                          <w:p w14:paraId="2F5AA743" w14:textId="1EE3F408" w:rsidR="000A63C6" w:rsidRPr="00563A24" w:rsidRDefault="000A63C6" w:rsidP="000A63C6">
                            <w:pPr>
                              <w:spacing w:after="0" w:line="240" w:lineRule="auto"/>
                              <w:ind w:left="709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ะแนน  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&lt; 60 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ะแนน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</w:t>
                            </w:r>
                            <w:r w:rsidR="005D7FF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ร้างสรรค์  </w:t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5D7FF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ยู่ในระดับ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มเชย</w:t>
                            </w:r>
                          </w:p>
                          <w:p w14:paraId="43CF80B8" w14:textId="77777777" w:rsidR="000A63C6" w:rsidRPr="00563A24" w:rsidRDefault="000A63C6" w:rsidP="000A63C6">
                            <w:pPr>
                              <w:spacing w:after="0" w:line="240" w:lineRule="auto"/>
                              <w:ind w:left="70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0A89E259" w14:textId="77777777" w:rsidR="000A63C6" w:rsidRPr="00563A24" w:rsidRDefault="000A63C6" w:rsidP="000A63C6">
                            <w:pPr>
                              <w:spacing w:after="0" w:line="240" w:lineRule="auto"/>
                              <w:ind w:left="709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3A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uble"/>
                                <w:cs/>
                              </w:rPr>
                              <w:t>สรุปผล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uble"/>
                                <w:cs/>
                              </w:rPr>
                              <w:t>การตัดสิน</w:t>
                            </w:r>
                          </w:p>
                          <w:p w14:paraId="66BD1917" w14:textId="77777777" w:rsidR="000A63C6" w:rsidRPr="00563A24" w:rsidRDefault="000A63C6" w:rsidP="000A63C6">
                            <w:pPr>
                              <w:spacing w:before="120" w:after="0" w:line="240" w:lineRule="auto"/>
                              <w:ind w:left="70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63A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...................................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563A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63A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อยู่ในระดับ...................................</w:t>
                            </w:r>
                          </w:p>
                          <w:p w14:paraId="7F78805C" w14:textId="77777777" w:rsidR="000A63C6" w:rsidRPr="00563A24" w:rsidRDefault="000A63C6" w:rsidP="000A63C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4CE15709" w14:textId="77777777" w:rsidR="000A63C6" w:rsidRPr="00563A24" w:rsidRDefault="000A63C6" w:rsidP="000A63C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63A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563A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</w:p>
                          <w:p w14:paraId="7BD4D9CB" w14:textId="77777777" w:rsidR="000A63C6" w:rsidRPr="00563A24" w:rsidRDefault="000A63C6" w:rsidP="000A63C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FB445AC" w14:textId="77777777" w:rsidR="000A63C6" w:rsidRPr="00563A24" w:rsidRDefault="000A63C6" w:rsidP="000A63C6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9F8CD1" id="สี่เหลี่ยมผืนผ้า 23" o:spid="_x0000_s1029" style="position:absolute;left:0;text-align:left;margin-left:0;margin-top:3.5pt;width:465.75pt;height:155.2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4BE855B" w14:textId="77777777" w:rsidR="000A63C6" w:rsidRPr="00563A24" w:rsidRDefault="000A63C6" w:rsidP="000A63C6">
                      <w:pPr>
                        <w:spacing w:after="0" w:line="240" w:lineRule="auto"/>
                        <w:ind w:left="709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double"/>
                        </w:rPr>
                      </w:pPr>
                      <w:r w:rsidRPr="00563A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double"/>
                          <w:cs/>
                        </w:rPr>
                        <w:t xml:space="preserve">เกณฑ์การตัดสิน  </w:t>
                      </w:r>
                    </w:p>
                    <w:p w14:paraId="4C0EF5E9" w14:textId="62FFE97B" w:rsidR="000A63C6" w:rsidRPr="00563A24" w:rsidRDefault="000A63C6" w:rsidP="000A63C6">
                      <w:pPr>
                        <w:spacing w:after="0" w:line="240" w:lineRule="auto"/>
                        <w:ind w:left="709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ะแนน   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80  </w:t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ะแนนขึ้นไป 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 xml:space="preserve">= </w:t>
                      </w:r>
                      <w:r w:rsidR="005D7FF2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ดีเยี่ยม   </w:t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  <w:r w:rsidR="005D7FF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ยู่ในระดับ  เหรียญทอง</w:t>
                      </w:r>
                    </w:p>
                    <w:p w14:paraId="74FCBD3D" w14:textId="18006A6F" w:rsidR="000A63C6" w:rsidRPr="00563A24" w:rsidRDefault="000A63C6" w:rsidP="000A63C6">
                      <w:pPr>
                        <w:spacing w:after="0" w:line="240" w:lineRule="auto"/>
                        <w:ind w:left="709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ะแนน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70 - 79 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ะแนน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 xml:space="preserve">= </w:t>
                      </w:r>
                      <w:r w:rsidR="005D7FF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ดีเด่น  </w:t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5D7FF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อยู่ในระดับ  เหรียญเงิน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1EF4C5F2" w14:textId="0EAD06A0" w:rsidR="000A63C6" w:rsidRPr="00563A24" w:rsidRDefault="000A63C6" w:rsidP="000A63C6">
                      <w:pPr>
                        <w:spacing w:after="0" w:line="240" w:lineRule="auto"/>
                        <w:ind w:left="709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ะแนน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60 - 69 </w:t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ะแนน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=</w:t>
                      </w:r>
                      <w:r w:rsidR="005D7FF2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ดี   </w:t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5D7FF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ยู่ในระดับ  เหรียญทองแดง</w:t>
                      </w:r>
                    </w:p>
                    <w:p w14:paraId="2F5AA743" w14:textId="1EE3F408" w:rsidR="000A63C6" w:rsidRPr="00563A24" w:rsidRDefault="000A63C6" w:rsidP="000A63C6">
                      <w:pPr>
                        <w:spacing w:after="0" w:line="240" w:lineRule="auto"/>
                        <w:ind w:left="709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ะแนน  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&lt; 60 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ะแนน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 xml:space="preserve">= </w:t>
                      </w:r>
                      <w:r w:rsidR="005D7FF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ร้างสรรค์  </w:t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5D7FF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ยู่ในระดับ</w:t>
                      </w:r>
                      <w:r w:rsidRPr="00563A24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มเชย</w:t>
                      </w:r>
                    </w:p>
                    <w:p w14:paraId="43CF80B8" w14:textId="77777777" w:rsidR="000A63C6" w:rsidRPr="00563A24" w:rsidRDefault="000A63C6" w:rsidP="000A63C6">
                      <w:pPr>
                        <w:spacing w:after="0" w:line="240" w:lineRule="auto"/>
                        <w:ind w:left="709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0A89E259" w14:textId="77777777" w:rsidR="000A63C6" w:rsidRPr="00563A24" w:rsidRDefault="000A63C6" w:rsidP="000A63C6">
                      <w:pPr>
                        <w:spacing w:after="0" w:line="240" w:lineRule="auto"/>
                        <w:ind w:left="709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3A2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uble"/>
                          <w:cs/>
                        </w:rPr>
                        <w:t>สรุปผล</w:t>
                      </w:r>
                      <w:r w:rsidRPr="00563A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uble"/>
                          <w:cs/>
                        </w:rPr>
                        <w:t>การตัดสิน</w:t>
                      </w:r>
                    </w:p>
                    <w:p w14:paraId="66BD1917" w14:textId="77777777" w:rsidR="000A63C6" w:rsidRPr="00563A24" w:rsidRDefault="000A63C6" w:rsidP="000A63C6">
                      <w:pPr>
                        <w:spacing w:before="120" w:after="0" w:line="240" w:lineRule="auto"/>
                        <w:ind w:left="709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563A2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ด้...................................</w:t>
                      </w:r>
                      <w:r w:rsidRPr="00563A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563A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563A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=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563A2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........อยู่ในระดับ...................................</w:t>
                      </w:r>
                    </w:p>
                    <w:p w14:paraId="7F78805C" w14:textId="77777777" w:rsidR="000A63C6" w:rsidRPr="00563A24" w:rsidRDefault="000A63C6" w:rsidP="000A63C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4CE15709" w14:textId="77777777" w:rsidR="000A63C6" w:rsidRPr="00563A24" w:rsidRDefault="000A63C6" w:rsidP="000A63C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63A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</w:t>
                      </w:r>
                      <w:r w:rsidRPr="00563A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</w:p>
                    <w:p w14:paraId="7BD4D9CB" w14:textId="77777777" w:rsidR="000A63C6" w:rsidRPr="00563A24" w:rsidRDefault="000A63C6" w:rsidP="000A63C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FB445AC" w14:textId="77777777" w:rsidR="000A63C6" w:rsidRPr="00563A24" w:rsidRDefault="000A63C6" w:rsidP="000A63C6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86CFD5" w14:textId="77777777" w:rsidR="000A63C6" w:rsidRPr="000A63C6" w:rsidRDefault="000A63C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5DFCCFC" w14:textId="77777777" w:rsidR="000A63C6" w:rsidRPr="000A63C6" w:rsidRDefault="000A63C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5C7B8A2" w14:textId="77777777" w:rsidR="000A63C6" w:rsidRPr="000A63C6" w:rsidRDefault="000A63C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031DEE" w14:textId="77777777" w:rsidR="000A63C6" w:rsidRPr="000A63C6" w:rsidRDefault="000A63C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A00FB3" w14:textId="77777777" w:rsidR="000A63C6" w:rsidRPr="000A63C6" w:rsidRDefault="000A63C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B871082" w14:textId="77777777" w:rsidR="000A63C6" w:rsidRPr="000A63C6" w:rsidRDefault="000A63C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9113D4" w14:textId="77777777" w:rsidR="000A63C6" w:rsidRPr="000A63C6" w:rsidRDefault="000A63C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3B2AC98" w14:textId="0115374D" w:rsidR="000A63C6" w:rsidRDefault="000A63C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5F736A7" w14:textId="77777777" w:rsidR="00C27476" w:rsidRPr="000A63C6" w:rsidRDefault="00C2747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94115E" w14:textId="77777777" w:rsidR="000A63C6" w:rsidRPr="000A63C6" w:rsidRDefault="000A63C6" w:rsidP="000A63C6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1DBE9B4" w14:textId="77777777" w:rsidR="000A63C6" w:rsidRPr="000A63C6" w:rsidRDefault="000A63C6" w:rsidP="000A63C6">
      <w:pPr>
        <w:spacing w:after="0" w:line="240" w:lineRule="auto"/>
        <w:ind w:left="5760" w:right="-755"/>
        <w:rPr>
          <w:rFonts w:ascii="TH SarabunPSK" w:eastAsia="Times New Roman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..............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>ผู้ประเมิน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</w:p>
    <w:p w14:paraId="1CA1A557" w14:textId="46512391" w:rsidR="000A63C6" w:rsidRPr="000A63C6" w:rsidRDefault="000A63C6" w:rsidP="000A63C6">
      <w:pPr>
        <w:spacing w:before="120" w:after="0" w:line="240" w:lineRule="auto"/>
        <w:ind w:left="5761" w:right="-75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C274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A63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(</w:t>
      </w:r>
      <w:r w:rsidRPr="000A63C6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)</w:t>
      </w:r>
    </w:p>
    <w:p w14:paraId="4416A5D3" w14:textId="71AC3E86" w:rsidR="00C27476" w:rsidRDefault="00C27476" w:rsidP="00C27476">
      <w:pPr>
        <w:pStyle w:val="a4"/>
        <w:ind w:left="5040" w:right="-75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</w:t>
      </w:r>
      <w:r w:rsidRPr="005D7FF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หัวหน้ากลุ่มสาระการเรียนรู้..........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</w:t>
      </w:r>
      <w:r w:rsidRPr="005D7FF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</w:t>
      </w:r>
    </w:p>
    <w:p w14:paraId="0050B355" w14:textId="77EC51EA" w:rsidR="00807742" w:rsidRDefault="00807742" w:rsidP="006768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2FC6440" w14:textId="400F876D" w:rsidR="000A63C6" w:rsidRDefault="00C27476" w:rsidP="00BD1242">
      <w:pPr>
        <w:rPr>
          <w:rFonts w:ascii="TH SarabunPSK" w:hAnsi="TH SarabunPSK" w:cs="TH SarabunPSK"/>
          <w:sz w:val="32"/>
          <w:szCs w:val="32"/>
        </w:rPr>
      </w:pPr>
      <w:r w:rsidRPr="000A63C6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14F56E5B" wp14:editId="54805E1D">
            <wp:simplePos x="0" y="0"/>
            <wp:positionH relativeFrom="column">
              <wp:posOffset>1495425</wp:posOffset>
            </wp:positionH>
            <wp:positionV relativeFrom="paragraph">
              <wp:posOffset>107315</wp:posOffset>
            </wp:positionV>
            <wp:extent cx="3238500" cy="190500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63C6" w:rsidSect="00967FC9">
      <w:pgSz w:w="11906" w:h="16838"/>
      <w:pgMar w:top="1170" w:right="1440" w:bottom="709" w:left="1440" w:header="8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B2623" w14:textId="77777777" w:rsidR="00DF35AC" w:rsidRDefault="00DF35AC" w:rsidP="00672015">
      <w:pPr>
        <w:spacing w:after="0" w:line="240" w:lineRule="auto"/>
      </w:pPr>
      <w:r>
        <w:separator/>
      </w:r>
    </w:p>
  </w:endnote>
  <w:endnote w:type="continuationSeparator" w:id="0">
    <w:p w14:paraId="0E894C0C" w14:textId="77777777" w:rsidR="00DF35AC" w:rsidRDefault="00DF35AC" w:rsidP="0067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4A1E8" w14:textId="77777777" w:rsidR="00DF35AC" w:rsidRDefault="00DF35AC" w:rsidP="00672015">
      <w:pPr>
        <w:spacing w:after="0" w:line="240" w:lineRule="auto"/>
      </w:pPr>
      <w:r>
        <w:separator/>
      </w:r>
    </w:p>
  </w:footnote>
  <w:footnote w:type="continuationSeparator" w:id="0">
    <w:p w14:paraId="07A9692C" w14:textId="77777777" w:rsidR="00DF35AC" w:rsidRDefault="00DF35AC" w:rsidP="0067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0A5C"/>
    <w:multiLevelType w:val="hybridMultilevel"/>
    <w:tmpl w:val="96967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739A5"/>
    <w:multiLevelType w:val="hybridMultilevel"/>
    <w:tmpl w:val="DF44B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F6778"/>
    <w:multiLevelType w:val="hybridMultilevel"/>
    <w:tmpl w:val="F75628F6"/>
    <w:lvl w:ilvl="0" w:tplc="B7C81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4079EE"/>
    <w:multiLevelType w:val="hybridMultilevel"/>
    <w:tmpl w:val="0CE2A074"/>
    <w:lvl w:ilvl="0" w:tplc="62D62D3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AE1"/>
    <w:rsid w:val="000174D8"/>
    <w:rsid w:val="00022F88"/>
    <w:rsid w:val="00077D9A"/>
    <w:rsid w:val="000A63C6"/>
    <w:rsid w:val="000B4DB9"/>
    <w:rsid w:val="000C1A4F"/>
    <w:rsid w:val="000C49BF"/>
    <w:rsid w:val="00124D74"/>
    <w:rsid w:val="001276D8"/>
    <w:rsid w:val="0016567A"/>
    <w:rsid w:val="001F6C9E"/>
    <w:rsid w:val="002012B9"/>
    <w:rsid w:val="00230BF2"/>
    <w:rsid w:val="002630E6"/>
    <w:rsid w:val="00276C51"/>
    <w:rsid w:val="00285B31"/>
    <w:rsid w:val="002C17C7"/>
    <w:rsid w:val="0030793A"/>
    <w:rsid w:val="003271EB"/>
    <w:rsid w:val="0035639D"/>
    <w:rsid w:val="003E235C"/>
    <w:rsid w:val="003F0515"/>
    <w:rsid w:val="0043590A"/>
    <w:rsid w:val="004501A0"/>
    <w:rsid w:val="00573B09"/>
    <w:rsid w:val="005C7F82"/>
    <w:rsid w:val="005D7FF2"/>
    <w:rsid w:val="005F686C"/>
    <w:rsid w:val="0061397D"/>
    <w:rsid w:val="00672015"/>
    <w:rsid w:val="00673D70"/>
    <w:rsid w:val="006768BB"/>
    <w:rsid w:val="006A4D21"/>
    <w:rsid w:val="006B38C7"/>
    <w:rsid w:val="008004EA"/>
    <w:rsid w:val="008009C2"/>
    <w:rsid w:val="00801F90"/>
    <w:rsid w:val="00807742"/>
    <w:rsid w:val="00876AE1"/>
    <w:rsid w:val="008A0A4B"/>
    <w:rsid w:val="008A0CA7"/>
    <w:rsid w:val="008B5AD4"/>
    <w:rsid w:val="008E5587"/>
    <w:rsid w:val="00941602"/>
    <w:rsid w:val="009571D4"/>
    <w:rsid w:val="00967FC9"/>
    <w:rsid w:val="00981893"/>
    <w:rsid w:val="00A31B89"/>
    <w:rsid w:val="00A355E6"/>
    <w:rsid w:val="00A718AB"/>
    <w:rsid w:val="00A86163"/>
    <w:rsid w:val="00AB5DB2"/>
    <w:rsid w:val="00B0716F"/>
    <w:rsid w:val="00B126A4"/>
    <w:rsid w:val="00B27856"/>
    <w:rsid w:val="00B45A81"/>
    <w:rsid w:val="00B70A5F"/>
    <w:rsid w:val="00B7267C"/>
    <w:rsid w:val="00B8094B"/>
    <w:rsid w:val="00BA675E"/>
    <w:rsid w:val="00BD02F7"/>
    <w:rsid w:val="00BD1242"/>
    <w:rsid w:val="00BE65B1"/>
    <w:rsid w:val="00C01C5C"/>
    <w:rsid w:val="00C27476"/>
    <w:rsid w:val="00C613A5"/>
    <w:rsid w:val="00D711D9"/>
    <w:rsid w:val="00D94AD3"/>
    <w:rsid w:val="00DF35AC"/>
    <w:rsid w:val="00E12F26"/>
    <w:rsid w:val="00E65BE3"/>
    <w:rsid w:val="00EB6AEE"/>
    <w:rsid w:val="00EC63FF"/>
    <w:rsid w:val="00EF6CC1"/>
    <w:rsid w:val="00F54494"/>
    <w:rsid w:val="00FC24C4"/>
    <w:rsid w:val="00FD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CB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A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F82"/>
    <w:pPr>
      <w:ind w:left="720"/>
      <w:contextualSpacing/>
    </w:pPr>
  </w:style>
  <w:style w:type="paragraph" w:styleId="a4">
    <w:name w:val="No Spacing"/>
    <w:uiPriority w:val="1"/>
    <w:qFormat/>
    <w:rsid w:val="002630E6"/>
    <w:rPr>
      <w:sz w:val="22"/>
      <w:szCs w:val="28"/>
    </w:rPr>
  </w:style>
  <w:style w:type="table" w:styleId="a5">
    <w:name w:val="Table Grid"/>
    <w:basedOn w:val="a1"/>
    <w:uiPriority w:val="59"/>
    <w:rsid w:val="003E2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72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72015"/>
  </w:style>
  <w:style w:type="paragraph" w:styleId="a8">
    <w:name w:val="footer"/>
    <w:basedOn w:val="a"/>
    <w:link w:val="a9"/>
    <w:uiPriority w:val="99"/>
    <w:semiHidden/>
    <w:unhideWhenUsed/>
    <w:rsid w:val="00672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72015"/>
  </w:style>
  <w:style w:type="paragraph" w:styleId="aa">
    <w:name w:val="Balloon Text"/>
    <w:basedOn w:val="a"/>
    <w:link w:val="ab"/>
    <w:uiPriority w:val="99"/>
    <w:semiHidden/>
    <w:unhideWhenUsed/>
    <w:rsid w:val="00FD42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link w:val="aa"/>
    <w:uiPriority w:val="99"/>
    <w:semiHidden/>
    <w:rsid w:val="00FD420C"/>
    <w:rPr>
      <w:rFonts w:ascii="Segoe UI" w:hAnsi="Segoe UI" w:cs="Angsana New"/>
      <w:sz w:val="18"/>
      <w:szCs w:val="22"/>
    </w:rPr>
  </w:style>
  <w:style w:type="character" w:styleId="ac">
    <w:name w:val="Placeholder Text"/>
    <w:uiPriority w:val="99"/>
    <w:semiHidden/>
    <w:rsid w:val="009818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A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F82"/>
    <w:pPr>
      <w:ind w:left="720"/>
      <w:contextualSpacing/>
    </w:pPr>
  </w:style>
  <w:style w:type="paragraph" w:styleId="a4">
    <w:name w:val="No Spacing"/>
    <w:uiPriority w:val="1"/>
    <w:qFormat/>
    <w:rsid w:val="002630E6"/>
    <w:rPr>
      <w:sz w:val="22"/>
      <w:szCs w:val="28"/>
    </w:rPr>
  </w:style>
  <w:style w:type="table" w:styleId="a5">
    <w:name w:val="Table Grid"/>
    <w:basedOn w:val="a1"/>
    <w:uiPriority w:val="59"/>
    <w:rsid w:val="003E2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72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72015"/>
  </w:style>
  <w:style w:type="paragraph" w:styleId="a8">
    <w:name w:val="footer"/>
    <w:basedOn w:val="a"/>
    <w:link w:val="a9"/>
    <w:uiPriority w:val="99"/>
    <w:semiHidden/>
    <w:unhideWhenUsed/>
    <w:rsid w:val="00672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72015"/>
  </w:style>
  <w:style w:type="paragraph" w:styleId="aa">
    <w:name w:val="Balloon Text"/>
    <w:basedOn w:val="a"/>
    <w:link w:val="ab"/>
    <w:uiPriority w:val="99"/>
    <w:semiHidden/>
    <w:unhideWhenUsed/>
    <w:rsid w:val="00FD42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link w:val="aa"/>
    <w:uiPriority w:val="99"/>
    <w:semiHidden/>
    <w:rsid w:val="00FD420C"/>
    <w:rPr>
      <w:rFonts w:ascii="Segoe UI" w:hAnsi="Segoe UI" w:cs="Angsana New"/>
      <w:sz w:val="18"/>
      <w:szCs w:val="22"/>
    </w:rPr>
  </w:style>
  <w:style w:type="character" w:styleId="ac">
    <w:name w:val="Placeholder Text"/>
    <w:uiPriority w:val="99"/>
    <w:semiHidden/>
    <w:rsid w:val="009818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F062-90B2-4E1C-8B09-4E3F068E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46</Words>
  <Characters>7106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K450C</dc:creator>
  <cp:lastModifiedBy>WIN 8.1</cp:lastModifiedBy>
  <cp:revision>3</cp:revision>
  <cp:lastPrinted>2021-09-14T03:58:00Z</cp:lastPrinted>
  <dcterms:created xsi:type="dcterms:W3CDTF">2021-09-14T03:57:00Z</dcterms:created>
  <dcterms:modified xsi:type="dcterms:W3CDTF">2021-09-14T03:58:00Z</dcterms:modified>
</cp:coreProperties>
</file>